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182BE8" w:rsidTr="004E497D">
        <w:tc>
          <w:tcPr>
            <w:tcW w:w="3792" w:type="dxa"/>
          </w:tcPr>
          <w:p w:rsidR="00182BE8" w:rsidRDefault="00182BE8" w:rsidP="00182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О</w:t>
            </w:r>
          </w:p>
          <w:p w:rsidR="00182BE8" w:rsidRPr="00182BE8" w:rsidRDefault="00182BE8" w:rsidP="00182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м</w:t>
            </w:r>
          </w:p>
          <w:p w:rsidR="00182BE8" w:rsidRPr="00182BE8" w:rsidRDefault="00182BE8" w:rsidP="00182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ой комиссии </w:t>
            </w:r>
          </w:p>
          <w:p w:rsidR="00182BE8" w:rsidRPr="00182BE8" w:rsidRDefault="00182BE8" w:rsidP="00182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еровской области – Кузбасса</w:t>
            </w:r>
          </w:p>
          <w:p w:rsidR="00182BE8" w:rsidRDefault="00182BE8" w:rsidP="00111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111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 июня </w:t>
            </w:r>
            <w:r w:rsidRPr="001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. № </w:t>
            </w:r>
            <w:r w:rsidR="00111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/367-7</w:t>
            </w:r>
          </w:p>
        </w:tc>
      </w:tr>
    </w:tbl>
    <w:p w:rsidR="00182BE8" w:rsidRDefault="00182BE8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BE11E7" w:rsidRDefault="00553BBF" w:rsidP="00CF532C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F532C" w:rsidRPr="00DF5D10">
        <w:rPr>
          <w:rStyle w:val="a7"/>
          <w:sz w:val="28"/>
          <w:szCs w:val="28"/>
        </w:rPr>
        <w:t xml:space="preserve">конкурса </w:t>
      </w:r>
      <w:r w:rsidR="007A0EA4" w:rsidRPr="00DF5D10">
        <w:rPr>
          <w:rStyle w:val="a7"/>
          <w:sz w:val="28"/>
          <w:szCs w:val="28"/>
        </w:rPr>
        <w:t>«Выбор молодых избирателей»,</w:t>
      </w:r>
      <w:r w:rsidR="001063E5" w:rsidRPr="001063E5">
        <w:rPr>
          <w:rStyle w:val="a7"/>
          <w:sz w:val="28"/>
          <w:szCs w:val="28"/>
        </w:rPr>
        <w:t xml:space="preserve"> </w:t>
      </w:r>
      <w:r w:rsidR="001063E5">
        <w:rPr>
          <w:rStyle w:val="a7"/>
          <w:sz w:val="28"/>
          <w:szCs w:val="28"/>
        </w:rPr>
        <w:br/>
      </w:r>
      <w:r w:rsidR="001063E5" w:rsidRPr="00E66397">
        <w:rPr>
          <w:rStyle w:val="a7"/>
          <w:sz w:val="28"/>
          <w:szCs w:val="28"/>
        </w:rPr>
        <w:t>приуроченн</w:t>
      </w:r>
      <w:r w:rsidR="001063E5">
        <w:rPr>
          <w:rStyle w:val="a7"/>
          <w:sz w:val="28"/>
          <w:szCs w:val="28"/>
        </w:rPr>
        <w:t>ого</w:t>
      </w:r>
      <w:r w:rsidR="001063E5" w:rsidRPr="00E66397">
        <w:rPr>
          <w:rStyle w:val="a7"/>
          <w:sz w:val="28"/>
          <w:szCs w:val="28"/>
        </w:rPr>
        <w:t xml:space="preserve"> к 30-летию избирательной системы России</w:t>
      </w:r>
    </w:p>
    <w:p w:rsidR="002E01A3" w:rsidRDefault="002E01A3" w:rsidP="002E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CF532C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553BBF" w:rsidRPr="004241B8" w:rsidRDefault="00CF532C" w:rsidP="008E0A30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</w:t>
      </w:r>
      <w:r w:rsidR="0023446E" w:rsidRPr="001063E5">
        <w:rPr>
          <w:rFonts w:ascii="Times New Roman" w:hAnsi="Times New Roman"/>
          <w:sz w:val="28"/>
          <w:szCs w:val="28"/>
        </w:rPr>
        <w:t>Настоящее П</w:t>
      </w:r>
      <w:r w:rsidR="00553BBF" w:rsidRPr="001063E5">
        <w:rPr>
          <w:rFonts w:ascii="Times New Roman" w:hAnsi="Times New Roman"/>
          <w:sz w:val="28"/>
          <w:szCs w:val="28"/>
        </w:rPr>
        <w:t>оложение</w:t>
      </w:r>
      <w:r w:rsidR="0023446E" w:rsidRPr="001063E5">
        <w:rPr>
          <w:rFonts w:ascii="Times New Roman" w:hAnsi="Times New Roman"/>
          <w:sz w:val="28"/>
          <w:szCs w:val="28"/>
        </w:rPr>
        <w:t xml:space="preserve"> о проведении конкурса</w:t>
      </w:r>
      <w:r w:rsidR="00D2456A" w:rsidRPr="001063E5">
        <w:rPr>
          <w:rFonts w:ascii="Times New Roman" w:hAnsi="Times New Roman"/>
          <w:sz w:val="28"/>
          <w:szCs w:val="28"/>
        </w:rPr>
        <w:t xml:space="preserve"> </w:t>
      </w:r>
      <w:r w:rsidR="007A0EA4" w:rsidRPr="007A0EA4">
        <w:rPr>
          <w:rFonts w:ascii="Times New Roman" w:hAnsi="Times New Roman"/>
          <w:sz w:val="28"/>
          <w:szCs w:val="28"/>
        </w:rPr>
        <w:t>«Выбор молодых избирателей»,</w:t>
      </w:r>
      <w:r w:rsidR="007A0EA4">
        <w:rPr>
          <w:rFonts w:ascii="Times New Roman" w:hAnsi="Times New Roman"/>
          <w:sz w:val="28"/>
          <w:szCs w:val="28"/>
        </w:rPr>
        <w:t xml:space="preserve"> </w:t>
      </w:r>
      <w:r w:rsidR="001063E5" w:rsidRPr="001063E5">
        <w:rPr>
          <w:rFonts w:ascii="Times New Roman" w:hAnsi="Times New Roman"/>
          <w:sz w:val="28"/>
          <w:szCs w:val="28"/>
        </w:rPr>
        <w:t>приуроченного к 30-летию избирательной системы России</w:t>
      </w:r>
      <w:r w:rsidR="001063E5" w:rsidRPr="001063E5">
        <w:rPr>
          <w:rStyle w:val="a7"/>
          <w:rFonts w:cstheme="minorBidi"/>
          <w:b w:val="0"/>
          <w:sz w:val="28"/>
          <w:szCs w:val="28"/>
        </w:rPr>
        <w:t xml:space="preserve"> </w:t>
      </w:r>
      <w:r w:rsidR="007A0EA4">
        <w:rPr>
          <w:rStyle w:val="a7"/>
          <w:b w:val="0"/>
          <w:sz w:val="28"/>
          <w:szCs w:val="28"/>
        </w:rPr>
        <w:t>(далее – Конкурс)</w:t>
      </w:r>
      <w:r w:rsidR="001446A3">
        <w:rPr>
          <w:rStyle w:val="a7"/>
          <w:b w:val="0"/>
          <w:sz w:val="28"/>
          <w:szCs w:val="28"/>
        </w:rPr>
        <w:t>,</w:t>
      </w:r>
      <w:r w:rsidR="008C2433" w:rsidRPr="007A0EA4">
        <w:rPr>
          <w:rFonts w:ascii="Times New Roman" w:hAnsi="Times New Roman" w:cs="Times New Roman"/>
          <w:sz w:val="28"/>
          <w:szCs w:val="28"/>
        </w:rPr>
        <w:t xml:space="preserve"> </w:t>
      </w:r>
      <w:r w:rsidR="0023446E" w:rsidRPr="001063E5">
        <w:rPr>
          <w:rFonts w:ascii="Times New Roman" w:hAnsi="Times New Roman"/>
          <w:sz w:val="28"/>
          <w:szCs w:val="28"/>
        </w:rPr>
        <w:t xml:space="preserve">определяет цели и задачи, порядок </w:t>
      </w:r>
      <w:r w:rsidR="00135648">
        <w:rPr>
          <w:rFonts w:ascii="Times New Roman" w:hAnsi="Times New Roman"/>
          <w:sz w:val="28"/>
          <w:szCs w:val="28"/>
        </w:rPr>
        <w:t>и условия</w:t>
      </w:r>
      <w:r w:rsidR="00D56B42" w:rsidRPr="001063E5">
        <w:rPr>
          <w:rFonts w:ascii="Times New Roman" w:hAnsi="Times New Roman"/>
          <w:sz w:val="28"/>
          <w:szCs w:val="28"/>
        </w:rPr>
        <w:t xml:space="preserve"> </w:t>
      </w:r>
      <w:r w:rsidR="0023446E" w:rsidRPr="001063E5">
        <w:rPr>
          <w:rFonts w:ascii="Times New Roman" w:hAnsi="Times New Roman"/>
          <w:sz w:val="28"/>
          <w:szCs w:val="28"/>
        </w:rPr>
        <w:t>проведения</w:t>
      </w:r>
      <w:r w:rsidR="00135648">
        <w:rPr>
          <w:rFonts w:ascii="Times New Roman" w:hAnsi="Times New Roman"/>
          <w:sz w:val="28"/>
          <w:szCs w:val="28"/>
        </w:rPr>
        <w:t xml:space="preserve"> Конкурса</w:t>
      </w:r>
      <w:r w:rsidR="00D56B42" w:rsidRPr="001063E5">
        <w:rPr>
          <w:rFonts w:ascii="Times New Roman" w:hAnsi="Times New Roman"/>
          <w:sz w:val="28"/>
          <w:szCs w:val="28"/>
        </w:rPr>
        <w:t>, награждение</w:t>
      </w:r>
      <w:r w:rsidR="0023446E" w:rsidRPr="001063E5">
        <w:rPr>
          <w:rFonts w:ascii="Times New Roman" w:hAnsi="Times New Roman"/>
          <w:sz w:val="28"/>
          <w:szCs w:val="28"/>
        </w:rPr>
        <w:t xml:space="preserve"> </w:t>
      </w:r>
      <w:r w:rsidR="00135648">
        <w:rPr>
          <w:rFonts w:ascii="Times New Roman" w:hAnsi="Times New Roman"/>
          <w:sz w:val="28"/>
          <w:szCs w:val="28"/>
        </w:rPr>
        <w:t>победителей и призеров</w:t>
      </w:r>
      <w:r w:rsidR="00553BBF" w:rsidRPr="001063E5">
        <w:rPr>
          <w:rFonts w:ascii="Times New Roman" w:hAnsi="Times New Roman"/>
          <w:sz w:val="28"/>
          <w:szCs w:val="28"/>
        </w:rPr>
        <w:t>.</w:t>
      </w:r>
    </w:p>
    <w:p w:rsidR="00553BBF" w:rsidRDefault="00CF532C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1C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Избирательная комиссия </w:t>
      </w:r>
      <w:r w:rsidR="0023446E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ской области – Кузбасса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A0EA4" w:rsidRPr="00374B64" w:rsidRDefault="007A0EA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3BBF" w:rsidRPr="00374B64" w:rsidRDefault="00553BBF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7A0EA4">
        <w:rPr>
          <w:rFonts w:ascii="Times New Roman" w:hAnsi="Times New Roman"/>
          <w:b/>
          <w:sz w:val="28"/>
          <w:szCs w:val="28"/>
        </w:rPr>
        <w:t>Конкурса</w:t>
      </w:r>
    </w:p>
    <w:p w:rsidR="004947D5" w:rsidRPr="00374B64" w:rsidRDefault="0089179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 </w:t>
      </w:r>
      <w:r w:rsidR="007A0EA4">
        <w:rPr>
          <w:rFonts w:ascii="Times New Roman" w:hAnsi="Times New Roman"/>
          <w:sz w:val="28"/>
          <w:szCs w:val="28"/>
        </w:rPr>
        <w:t>Конкурс</w:t>
      </w:r>
      <w:r w:rsidR="00553BBF"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 w:rsidR="00CD70AD">
        <w:rPr>
          <w:rFonts w:ascii="Times New Roman" w:hAnsi="Times New Roman"/>
          <w:sz w:val="28"/>
          <w:szCs w:val="28"/>
        </w:rPr>
        <w:t xml:space="preserve">у молодых избирателей </w:t>
      </w:r>
      <w:r w:rsidR="00414208">
        <w:rPr>
          <w:rFonts w:ascii="Times New Roman" w:hAnsi="Times New Roman"/>
          <w:sz w:val="28"/>
          <w:szCs w:val="28"/>
        </w:rPr>
        <w:t xml:space="preserve">в области избирательного права и избирательного процесса, </w:t>
      </w:r>
      <w:r w:rsidR="00CD70AD">
        <w:rPr>
          <w:rFonts w:ascii="Times New Roman" w:hAnsi="Times New Roman"/>
          <w:sz w:val="28"/>
          <w:szCs w:val="28"/>
        </w:rPr>
        <w:t>а также законо</w:t>
      </w:r>
      <w:r w:rsidR="00795ACD">
        <w:rPr>
          <w:rFonts w:ascii="Times New Roman" w:hAnsi="Times New Roman"/>
          <w:sz w:val="28"/>
          <w:szCs w:val="28"/>
        </w:rPr>
        <w:t xml:space="preserve">дательства </w:t>
      </w:r>
      <w:r w:rsidR="007342D2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="0049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ской области – Кузбасса.</w:t>
      </w:r>
    </w:p>
    <w:p w:rsidR="00553BBF" w:rsidRDefault="0089179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891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и задач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Pr="00891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D70AD" w:rsidRPr="00CD70AD" w:rsidRDefault="00CD70AD" w:rsidP="008E0A30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70AD">
        <w:rPr>
          <w:color w:val="000000" w:themeColor="text1"/>
          <w:sz w:val="28"/>
          <w:szCs w:val="28"/>
        </w:rPr>
        <w:t>повышение гражданской активности;</w:t>
      </w:r>
    </w:p>
    <w:p w:rsidR="00891794" w:rsidRPr="00891794" w:rsidRDefault="0089179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1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и развитие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ых избирателей творческих способностей </w:t>
      </w:r>
      <w:r w:rsidRPr="00891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тереса к научно-исследовательской деятельности;</w:t>
      </w:r>
    </w:p>
    <w:p w:rsidR="00891794" w:rsidRDefault="00891794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1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уляризация знаний в области избирате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а и избирательного процесса, </w:t>
      </w:r>
      <w:r w:rsidR="00BC4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Pr="00494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дательства </w:t>
      </w:r>
      <w:r w:rsidR="00AD7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ской области – Кузбасса</w:t>
      </w:r>
      <w:r w:rsid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5610E" w:rsidRDefault="0035610E" w:rsidP="008E0A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FC0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245FC0">
        <w:rPr>
          <w:rFonts w:ascii="Times New Roman" w:hAnsi="Times New Roman" w:cs="Times New Roman"/>
          <w:sz w:val="28"/>
          <w:szCs w:val="28"/>
        </w:rPr>
        <w:t xml:space="preserve">о выборах </w:t>
      </w:r>
      <w:r w:rsidR="00AD79C7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Губернатора Кемеровской области – </w:t>
      </w: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Кузбасса, д</w:t>
      </w:r>
      <w:r w:rsidRPr="006C4A63">
        <w:rPr>
          <w:rFonts w:ascii="Times New Roman" w:hAnsi="Times New Roman"/>
          <w:bCs/>
          <w:kern w:val="36"/>
          <w:sz w:val="28"/>
          <w:szCs w:val="28"/>
        </w:rPr>
        <w:t>епутато</w:t>
      </w:r>
      <w:r>
        <w:rPr>
          <w:rFonts w:ascii="Times New Roman" w:hAnsi="Times New Roman"/>
          <w:bCs/>
          <w:kern w:val="36"/>
          <w:sz w:val="28"/>
          <w:szCs w:val="28"/>
        </w:rPr>
        <w:t>в Законодательного Собрания Кемеровской области – Кузбасса</w:t>
      </w:r>
      <w:r w:rsidR="00AD79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BBF" w:rsidRPr="00374B64" w:rsidRDefault="007A30BA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 </w:t>
      </w:r>
      <w:r w:rsidR="00553BBF"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астники </w:t>
      </w:r>
      <w:r w:rsidR="004606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а</w:t>
      </w:r>
    </w:p>
    <w:p w:rsidR="00311CD9" w:rsidRDefault="00553BBF" w:rsidP="008E0A3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="00311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ами </w:t>
      </w:r>
      <w:r w:rsid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</w:t>
      </w:r>
      <w:r w:rsidR="00311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24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1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быть </w:t>
      </w:r>
      <w:r w:rsidR="0042480A">
        <w:rPr>
          <w:rFonts w:ascii="Times New Roman" w:hAnsi="Times New Roman" w:cs="Times New Roman"/>
          <w:sz w:val="28"/>
          <w:szCs w:val="28"/>
        </w:rPr>
        <w:t>жител</w:t>
      </w:r>
      <w:r w:rsidR="00311CD9">
        <w:rPr>
          <w:rFonts w:ascii="Times New Roman" w:hAnsi="Times New Roman" w:cs="Times New Roman"/>
          <w:sz w:val="28"/>
          <w:szCs w:val="28"/>
        </w:rPr>
        <w:t>и</w:t>
      </w:r>
      <w:r w:rsidR="0042480A">
        <w:rPr>
          <w:rFonts w:ascii="Times New Roman" w:hAnsi="Times New Roman" w:cs="Times New Roman"/>
          <w:sz w:val="28"/>
          <w:szCs w:val="28"/>
        </w:rPr>
        <w:t xml:space="preserve"> Кемеровской обл</w:t>
      </w:r>
      <w:r w:rsidR="007342D2">
        <w:rPr>
          <w:rFonts w:ascii="Times New Roman" w:hAnsi="Times New Roman" w:cs="Times New Roman"/>
          <w:sz w:val="28"/>
          <w:szCs w:val="28"/>
        </w:rPr>
        <w:t>асти – Кузбасса в возрасте от 18</w:t>
      </w:r>
      <w:r w:rsidR="0042480A">
        <w:rPr>
          <w:rFonts w:ascii="Times New Roman" w:hAnsi="Times New Roman" w:cs="Times New Roman"/>
          <w:sz w:val="28"/>
          <w:szCs w:val="28"/>
        </w:rPr>
        <w:t xml:space="preserve"> до 30</w:t>
      </w:r>
      <w:r w:rsidR="00135648">
        <w:rPr>
          <w:rFonts w:ascii="Times New Roman" w:hAnsi="Times New Roman" w:cs="Times New Roman"/>
          <w:sz w:val="28"/>
          <w:szCs w:val="28"/>
        </w:rPr>
        <w:t xml:space="preserve"> лет, являющиеся</w:t>
      </w:r>
      <w:r w:rsidR="00311CD9">
        <w:rPr>
          <w:rFonts w:ascii="Times New Roman" w:hAnsi="Times New Roman" w:cs="Times New Roman"/>
          <w:sz w:val="28"/>
          <w:szCs w:val="28"/>
        </w:rPr>
        <w:t xml:space="preserve"> подписчик</w:t>
      </w:r>
      <w:r w:rsidR="00CE1830">
        <w:rPr>
          <w:rFonts w:ascii="Times New Roman" w:hAnsi="Times New Roman" w:cs="Times New Roman"/>
          <w:sz w:val="28"/>
          <w:szCs w:val="28"/>
        </w:rPr>
        <w:t>ами</w:t>
      </w:r>
      <w:r w:rsidR="00311CD9">
        <w:rPr>
          <w:rFonts w:ascii="Times New Roman" w:hAnsi="Times New Roman" w:cs="Times New Roman"/>
          <w:sz w:val="28"/>
          <w:szCs w:val="28"/>
        </w:rPr>
        <w:t xml:space="preserve"> </w:t>
      </w:r>
      <w:r w:rsidR="00311CD9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311CD9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legram</w:t>
      </w:r>
      <w:proofErr w:type="spellEnd"/>
      <w:r w:rsidR="00311CD9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E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</w:t>
      </w:r>
      <w:r w:rsid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E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1CD9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й комиссии Кемеровской области – Кузбасса</w:t>
      </w:r>
      <w:r w:rsidR="0021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962D81" w:rsidRPr="00962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t.me/ikko42</w:t>
      </w:r>
      <w:r w:rsidR="002103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51278C" w:rsidRPr="0017623D" w:rsidRDefault="0051278C" w:rsidP="008E0A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23D">
        <w:rPr>
          <w:rFonts w:ascii="Times New Roman" w:hAnsi="Times New Roman"/>
          <w:sz w:val="28"/>
          <w:szCs w:val="28"/>
          <w:lang w:eastAsia="ru-RU"/>
        </w:rPr>
        <w:t>3.2. Каждый участник, подавая заявку на участие в Конкурсе, гарантирует, что при подготовке и направлении его работы на Конкурс, а также при ее публикации и/или распространении в любой форме, не были и не будут нарушены авторские и/или иные смежные права третьих лиц. Ответственность за использование чужих текстов, идей, видео- и аудиоматериалов, нарушение каких-либо прав третьих лиц, а также за ущерб, нанесенный любому лицу, допущенный участником Конкурса, несет исключитель</w:t>
      </w:r>
      <w:r w:rsidR="00135648">
        <w:rPr>
          <w:rFonts w:ascii="Times New Roman" w:hAnsi="Times New Roman"/>
          <w:sz w:val="28"/>
          <w:szCs w:val="28"/>
          <w:lang w:eastAsia="ru-RU"/>
        </w:rPr>
        <w:t>но участник (лицо, представившее</w:t>
      </w:r>
      <w:r w:rsidRPr="0017623D">
        <w:rPr>
          <w:rFonts w:ascii="Times New Roman" w:hAnsi="Times New Roman"/>
          <w:sz w:val="28"/>
          <w:szCs w:val="28"/>
          <w:lang w:eastAsia="ru-RU"/>
        </w:rPr>
        <w:t xml:space="preserve"> соответствующую работу в рамках Конкурса). </w:t>
      </w:r>
    </w:p>
    <w:p w:rsidR="002103FC" w:rsidRPr="00996E66" w:rsidRDefault="002103FC" w:rsidP="008E0A3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BBF" w:rsidRPr="00374B64" w:rsidRDefault="007A30BA" w:rsidP="008E0A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="00553BBF" w:rsidRPr="00EE4D25">
        <w:rPr>
          <w:rFonts w:ascii="Times New Roman" w:hAnsi="Times New Roman"/>
          <w:b/>
          <w:sz w:val="28"/>
          <w:szCs w:val="28"/>
        </w:rPr>
        <w:t xml:space="preserve"> </w:t>
      </w:r>
      <w:r w:rsidR="00110587">
        <w:rPr>
          <w:rFonts w:ascii="Times New Roman" w:hAnsi="Times New Roman"/>
          <w:b/>
          <w:sz w:val="28"/>
          <w:szCs w:val="28"/>
        </w:rPr>
        <w:t xml:space="preserve">и </w:t>
      </w:r>
      <w:r w:rsidR="00D93CBE">
        <w:rPr>
          <w:rFonts w:ascii="Times New Roman" w:hAnsi="Times New Roman"/>
          <w:b/>
          <w:sz w:val="28"/>
          <w:szCs w:val="28"/>
        </w:rPr>
        <w:t>условия</w:t>
      </w:r>
      <w:r w:rsidR="00D56B42">
        <w:rPr>
          <w:rFonts w:ascii="Times New Roman" w:hAnsi="Times New Roman"/>
          <w:b/>
          <w:sz w:val="28"/>
          <w:szCs w:val="28"/>
        </w:rPr>
        <w:t xml:space="preserve"> </w:t>
      </w:r>
      <w:r w:rsidR="00553BBF" w:rsidRPr="00EE4D25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171C3D">
        <w:rPr>
          <w:rFonts w:ascii="Times New Roman" w:hAnsi="Times New Roman"/>
          <w:b/>
          <w:sz w:val="28"/>
          <w:szCs w:val="28"/>
        </w:rPr>
        <w:t>Конкурса</w:t>
      </w:r>
    </w:p>
    <w:p w:rsidR="00634944" w:rsidRDefault="00553BBF" w:rsidP="008E0A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D93CBE">
        <w:rPr>
          <w:rFonts w:ascii="Times New Roman" w:hAnsi="Times New Roman"/>
          <w:sz w:val="28"/>
          <w:szCs w:val="28"/>
        </w:rPr>
        <w:t>Конкурс проводит</w:t>
      </w:r>
      <w:r w:rsidR="00B64118">
        <w:rPr>
          <w:rFonts w:ascii="Times New Roman" w:hAnsi="Times New Roman"/>
          <w:sz w:val="28"/>
          <w:szCs w:val="28"/>
        </w:rPr>
        <w:t>ся в период с 3</w:t>
      </w:r>
      <w:r w:rsidR="00634944">
        <w:rPr>
          <w:rFonts w:ascii="Times New Roman" w:hAnsi="Times New Roman"/>
          <w:sz w:val="28"/>
          <w:szCs w:val="28"/>
        </w:rPr>
        <w:t xml:space="preserve"> июля по 31 августа 2023 года и включает два тура:</w:t>
      </w:r>
    </w:p>
    <w:p w:rsidR="00DE34B9" w:rsidRDefault="00634944" w:rsidP="008E0A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тур </w:t>
      </w:r>
      <w:r w:rsidR="00DE34B9">
        <w:rPr>
          <w:rFonts w:ascii="Times New Roman" w:hAnsi="Times New Roman"/>
          <w:sz w:val="28"/>
          <w:szCs w:val="28"/>
        </w:rPr>
        <w:t xml:space="preserve">– </w:t>
      </w:r>
      <w:r w:rsidR="00DE34B9" w:rsidRPr="00DE34B9">
        <w:rPr>
          <w:rFonts w:ascii="Times New Roman" w:hAnsi="Times New Roman"/>
          <w:sz w:val="28"/>
          <w:szCs w:val="28"/>
        </w:rPr>
        <w:t>решение теоретических заданий</w:t>
      </w:r>
      <w:r w:rsidR="00DE34B9">
        <w:rPr>
          <w:rFonts w:ascii="Times New Roman" w:hAnsi="Times New Roman"/>
          <w:sz w:val="28"/>
          <w:szCs w:val="28"/>
        </w:rPr>
        <w:t xml:space="preserve"> </w:t>
      </w:r>
      <w:r w:rsidR="00D93CBE">
        <w:rPr>
          <w:rFonts w:ascii="Times New Roman" w:hAnsi="Times New Roman"/>
          <w:sz w:val="28"/>
          <w:szCs w:val="28"/>
        </w:rPr>
        <w:t>на</w:t>
      </w:r>
      <w:r w:rsidR="001D464C">
        <w:rPr>
          <w:rFonts w:ascii="Times New Roman" w:hAnsi="Times New Roman"/>
          <w:sz w:val="28"/>
          <w:szCs w:val="28"/>
        </w:rPr>
        <w:t xml:space="preserve"> </w:t>
      </w:r>
      <w:r w:rsidR="00D93CBE">
        <w:rPr>
          <w:rFonts w:ascii="Times New Roman" w:hAnsi="Times New Roman"/>
          <w:sz w:val="28"/>
          <w:szCs w:val="28"/>
        </w:rPr>
        <w:t>знание избирательной системы</w:t>
      </w:r>
      <w:r w:rsidR="00DE34B9">
        <w:rPr>
          <w:rFonts w:ascii="Times New Roman" w:hAnsi="Times New Roman"/>
          <w:sz w:val="28"/>
          <w:szCs w:val="28"/>
        </w:rPr>
        <w:t xml:space="preserve"> </w:t>
      </w:r>
      <w:r w:rsidR="004D7D5C">
        <w:rPr>
          <w:rFonts w:ascii="Times New Roman" w:hAnsi="Times New Roman"/>
          <w:sz w:val="28"/>
          <w:szCs w:val="28"/>
        </w:rPr>
        <w:t xml:space="preserve">России и </w:t>
      </w:r>
      <w:r w:rsidR="00DE34B9">
        <w:rPr>
          <w:rFonts w:ascii="Times New Roman" w:hAnsi="Times New Roman"/>
          <w:sz w:val="28"/>
          <w:szCs w:val="28"/>
        </w:rPr>
        <w:t>Кузбасса</w:t>
      </w:r>
      <w:r w:rsidR="00E82E17" w:rsidRPr="000F727E">
        <w:rPr>
          <w:rFonts w:ascii="Times New Roman" w:hAnsi="Times New Roman"/>
          <w:sz w:val="28"/>
          <w:szCs w:val="28"/>
        </w:rPr>
        <w:t>;</w:t>
      </w:r>
    </w:p>
    <w:p w:rsidR="00572E06" w:rsidRDefault="00572E06" w:rsidP="008E0A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тур </w:t>
      </w:r>
      <w:r w:rsidR="00E82E17">
        <w:rPr>
          <w:rFonts w:ascii="Times New Roman" w:hAnsi="Times New Roman"/>
          <w:sz w:val="28"/>
          <w:szCs w:val="28"/>
        </w:rPr>
        <w:t xml:space="preserve">– выполнение творческого задания </w:t>
      </w:r>
      <w:r w:rsidR="00E82E17" w:rsidRPr="000F727E">
        <w:rPr>
          <w:rFonts w:ascii="Times New Roman" w:hAnsi="Times New Roman"/>
          <w:sz w:val="28"/>
          <w:szCs w:val="28"/>
        </w:rPr>
        <w:t>(</w:t>
      </w:r>
      <w:r w:rsidR="00BA3D92" w:rsidRPr="000F727E">
        <w:rPr>
          <w:rFonts w:ascii="Times New Roman" w:hAnsi="Times New Roman"/>
          <w:sz w:val="28"/>
          <w:szCs w:val="28"/>
        </w:rPr>
        <w:t xml:space="preserve">предоставление информационного </w:t>
      </w:r>
      <w:r w:rsidRPr="000F727E">
        <w:rPr>
          <w:rFonts w:ascii="Times New Roman" w:hAnsi="Times New Roman"/>
          <w:sz w:val="28"/>
          <w:szCs w:val="28"/>
        </w:rPr>
        <w:t>видеоролик</w:t>
      </w:r>
      <w:r w:rsidR="00BA3D92" w:rsidRPr="000F727E">
        <w:rPr>
          <w:rFonts w:ascii="Times New Roman" w:hAnsi="Times New Roman"/>
          <w:sz w:val="28"/>
          <w:szCs w:val="28"/>
        </w:rPr>
        <w:t>а</w:t>
      </w:r>
      <w:r w:rsidR="00E82E17" w:rsidRPr="000F727E">
        <w:rPr>
          <w:rFonts w:ascii="Times New Roman" w:hAnsi="Times New Roman"/>
          <w:sz w:val="28"/>
          <w:szCs w:val="28"/>
        </w:rPr>
        <w:t>).</w:t>
      </w:r>
    </w:p>
    <w:p w:rsidR="00EB6855" w:rsidRPr="00EB6855" w:rsidRDefault="00EB6855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 Участник, </w:t>
      </w:r>
      <w:r w:rsidRPr="00EB6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в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EB6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воем участии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е, в срок не менее чем за 5</w:t>
      </w:r>
      <w:r w:rsidRPr="00EB6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дней до нача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го тура </w:t>
      </w:r>
      <w:r w:rsidRPr="00EB6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сьменной форме подтверждает ознакомление с настоящим По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и предоставляет организатору Конкурса </w:t>
      </w:r>
      <w:r w:rsidR="00D93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е, </w:t>
      </w:r>
      <w:r w:rsidRPr="00EB6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ие </w:t>
      </w:r>
      <w:r w:rsidRPr="00E82E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работку персональных д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зрешение на фото- и видеосъемку, а также использование </w:t>
      </w:r>
      <w:r w:rsidRPr="00EB6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тографий и видеозапис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а, в том числе </w:t>
      </w:r>
      <w:r w:rsidRPr="00EB68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, согласно приложениям № </w:t>
      </w:r>
      <w:r w:rsidR="004470E3" w:rsidRPr="00734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2, 3</w:t>
      </w:r>
      <w:r w:rsidR="00DE34B9" w:rsidRPr="00734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7954" w:rsidRDefault="00D56B42" w:rsidP="008E0A3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</w:t>
      </w:r>
      <w:r w:rsidR="00576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82E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тур проходит</w:t>
      </w:r>
      <w:r w:rsidR="00B64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3</w:t>
      </w:r>
      <w:r w:rsidR="00BA3D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 по 4 августа 2023 года.</w:t>
      </w:r>
      <w:r w:rsidR="006827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недельно, по понедельникам</w:t>
      </w:r>
      <w:r w:rsidR="004D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аются вопросы </w:t>
      </w:r>
      <w:r w:rsidR="004D42F5">
        <w:rPr>
          <w:rFonts w:ascii="Times New Roman" w:hAnsi="Times New Roman"/>
          <w:sz w:val="28"/>
          <w:szCs w:val="28"/>
        </w:rPr>
        <w:t xml:space="preserve">об избирательной системе </w:t>
      </w:r>
      <w:r w:rsidR="004D7D5C">
        <w:rPr>
          <w:rFonts w:ascii="Times New Roman" w:hAnsi="Times New Roman"/>
          <w:sz w:val="28"/>
          <w:szCs w:val="28"/>
        </w:rPr>
        <w:t xml:space="preserve">России и </w:t>
      </w:r>
      <w:r w:rsidR="004D42F5">
        <w:rPr>
          <w:rFonts w:ascii="Times New Roman" w:hAnsi="Times New Roman"/>
          <w:sz w:val="28"/>
          <w:szCs w:val="28"/>
        </w:rPr>
        <w:t>Кузбасса</w:t>
      </w:r>
      <w:r w:rsidR="009D7954">
        <w:rPr>
          <w:rFonts w:ascii="Times New Roman" w:hAnsi="Times New Roman"/>
          <w:sz w:val="28"/>
          <w:szCs w:val="28"/>
        </w:rPr>
        <w:t xml:space="preserve"> в </w:t>
      </w:r>
      <w:r w:rsidR="009D7954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9D7954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legram</w:t>
      </w:r>
      <w:proofErr w:type="spellEnd"/>
      <w:r w:rsidR="009D7954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4D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але </w:t>
      </w:r>
      <w:r w:rsidR="009D7954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й комиссии Кемеровской области – Кузбасса</w:t>
      </w:r>
      <w:r w:rsidR="009D79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9D7954" w:rsidRPr="00962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t.me/ikko42</w:t>
      </w:r>
      <w:r w:rsidR="000E3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E7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E3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51E99" w:rsidRDefault="00BF6DC3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ы участники присылают в течение трех дней с даты размещения вопросов на адрес электронной почты </w:t>
      </w:r>
      <w:r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й комиссии Кемеровской области – Кузба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BF6D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k42pk@mail.ru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меткой </w:t>
      </w:r>
      <w:r w:rsidRPr="00BF6DC3">
        <w:rPr>
          <w:rStyle w:val="a7"/>
          <w:b w:val="0"/>
          <w:sz w:val="28"/>
          <w:szCs w:val="28"/>
        </w:rPr>
        <w:t>Конкурс «Выбор молодых избирателей</w:t>
      </w:r>
      <w:r w:rsidR="004D7D5C">
        <w:rPr>
          <w:rStyle w:val="a7"/>
          <w:b w:val="0"/>
          <w:sz w:val="28"/>
          <w:szCs w:val="28"/>
        </w:rPr>
        <w:t>» и</w:t>
      </w:r>
      <w:r>
        <w:rPr>
          <w:rStyle w:val="a7"/>
          <w:b w:val="0"/>
          <w:sz w:val="28"/>
          <w:szCs w:val="28"/>
        </w:rPr>
        <w:t xml:space="preserve"> указанием фамилии, имени и отчества участника.</w:t>
      </w:r>
    </w:p>
    <w:p w:rsidR="00D51E99" w:rsidRDefault="00B936AA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авил</w:t>
      </w:r>
      <w:r w:rsidR="00B62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</w:t>
      </w:r>
      <w:r w:rsidR="00B62C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сляется 1 балл. </w:t>
      </w:r>
      <w:r w:rsidR="00E82E17" w:rsidRPr="00576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ое</w:t>
      </w:r>
      <w:r w:rsidR="00E82E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ранное количество баллов </w:t>
      </w:r>
      <w:r w:rsidR="001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82E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</w:t>
      </w:r>
      <w:r w:rsidR="001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E82E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</w:t>
      </w:r>
      <w:r w:rsidR="001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E82E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="00E82E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25 баллов.</w:t>
      </w:r>
    </w:p>
    <w:p w:rsidR="008D5272" w:rsidRDefault="00D56B42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</w:t>
      </w:r>
      <w:r w:rsidR="00576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F6D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тур проходит с 7 августа по 14 августа 2023 года.</w:t>
      </w:r>
    </w:p>
    <w:p w:rsidR="008D5272" w:rsidRDefault="00E82E17" w:rsidP="008E0A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у </w:t>
      </w:r>
      <w:r w:rsidR="008D5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</w:t>
      </w:r>
      <w:r w:rsidR="008D5272">
        <w:rPr>
          <w:rFonts w:ascii="Times New Roman" w:hAnsi="Times New Roman"/>
          <w:sz w:val="28"/>
          <w:szCs w:val="28"/>
        </w:rPr>
        <w:t xml:space="preserve">подготовить видеоролик по одной или нескольким номинациям </w:t>
      </w:r>
      <w:r w:rsidR="00181614">
        <w:rPr>
          <w:rFonts w:ascii="Times New Roman" w:hAnsi="Times New Roman"/>
          <w:sz w:val="28"/>
          <w:szCs w:val="28"/>
        </w:rPr>
        <w:t xml:space="preserve">второго тура </w:t>
      </w:r>
      <w:r w:rsidR="008D5272">
        <w:rPr>
          <w:rFonts w:ascii="Times New Roman" w:hAnsi="Times New Roman"/>
          <w:sz w:val="28"/>
          <w:szCs w:val="28"/>
        </w:rPr>
        <w:t>Конкурса, отвечающий целям и задачам Конкурса, а также требованиям к видеоролику (далее – конкурсная работа).</w:t>
      </w:r>
    </w:p>
    <w:p w:rsidR="00D51E99" w:rsidRPr="00135648" w:rsidRDefault="00110587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D56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8D5272" w:rsidRPr="001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работа </w:t>
      </w:r>
      <w:r w:rsidR="0023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ет быть </w:t>
      </w:r>
      <w:r w:rsidR="00157236" w:rsidRPr="001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а по следующим </w:t>
      </w:r>
      <w:r w:rsidR="00157236" w:rsidRP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526DB" w:rsidRP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инация</w:t>
      </w:r>
      <w:r w:rsidR="00157236" w:rsidRP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526DB" w:rsidRP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526DB" w:rsidRPr="000D7CB8" w:rsidRDefault="004526DB" w:rsidP="008E0A30">
      <w:pPr>
        <w:tabs>
          <w:tab w:val="left" w:pos="567"/>
          <w:tab w:val="left" w:pos="993"/>
        </w:tabs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52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молодых избирателе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нформирование избирателей о предстоящих выборах </w:t>
      </w:r>
      <w:r w:rsidR="004D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зидента Российской Федерации в 2024 году, </w:t>
      </w:r>
      <w:r>
        <w:rPr>
          <w:rFonts w:ascii="Times New Roman" w:hAnsi="Times New Roman"/>
          <w:bCs/>
          <w:kern w:val="36"/>
          <w:sz w:val="28"/>
          <w:szCs w:val="28"/>
        </w:rPr>
        <w:t>Губернатора</w:t>
      </w:r>
      <w:r w:rsidR="004D7D5C">
        <w:rPr>
          <w:rFonts w:ascii="Times New Roman" w:hAnsi="Times New Roman"/>
          <w:bCs/>
          <w:kern w:val="36"/>
          <w:sz w:val="28"/>
          <w:szCs w:val="28"/>
        </w:rPr>
        <w:t xml:space="preserve"> Кемеровской области – Кузбасса 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д</w:t>
      </w:r>
      <w:r w:rsidRPr="006C4A63">
        <w:rPr>
          <w:rFonts w:ascii="Times New Roman" w:hAnsi="Times New Roman"/>
          <w:bCs/>
          <w:kern w:val="36"/>
          <w:sz w:val="28"/>
          <w:szCs w:val="28"/>
        </w:rPr>
        <w:t>епутат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в Законодательного Собрания Кемеровской области – Кузбасса </w:t>
      </w:r>
      <w:r w:rsidR="004D7D5C">
        <w:rPr>
          <w:rFonts w:ascii="Times New Roman" w:hAnsi="Times New Roman"/>
          <w:bCs/>
          <w:kern w:val="36"/>
          <w:sz w:val="28"/>
          <w:szCs w:val="28"/>
        </w:rPr>
        <w:t>в 2023 году</w:t>
      </w:r>
      <w:r w:rsidR="005C725B">
        <w:rPr>
          <w:rFonts w:ascii="Times New Roman" w:hAnsi="Times New Roman"/>
          <w:bCs/>
          <w:kern w:val="36"/>
          <w:sz w:val="28"/>
          <w:szCs w:val="28"/>
        </w:rPr>
        <w:t>)</w:t>
      </w:r>
      <w:r w:rsidR="00122B4C">
        <w:rPr>
          <w:rFonts w:ascii="Times New Roman" w:hAnsi="Times New Roman"/>
          <w:bCs/>
          <w:kern w:val="36"/>
          <w:sz w:val="28"/>
          <w:szCs w:val="28"/>
        </w:rPr>
        <w:t>.</w:t>
      </w:r>
      <w:r w:rsidR="000D7CB8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4526DB" w:rsidRDefault="00122B4C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ой участок!» (информирование избирателей о том </w:t>
      </w:r>
      <w:r w:rsidR="00883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и, где размещен избирательный участок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м </w:t>
      </w:r>
      <w:r w:rsidR="00824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ен).</w:t>
      </w:r>
    </w:p>
    <w:p w:rsidR="00122B4C" w:rsidRPr="00122B4C" w:rsidRDefault="00D56B42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2. </w:t>
      </w:r>
      <w:r w:rsidR="00122B4C" w:rsidRPr="001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е требования</w:t>
      </w:r>
      <w:r w:rsidR="00122B4C"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8D5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ной</w:t>
      </w:r>
      <w:r w:rsidR="00122B4C"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2B4C" w:rsidRPr="00347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</w:t>
      </w:r>
      <w:r w:rsidR="008D5272" w:rsidRPr="00347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22B4C"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ов </w:t>
      </w:r>
      <w:r w:rsidR="001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го тура </w:t>
      </w:r>
      <w:r w:rsidR="00122B4C"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:</w:t>
      </w:r>
    </w:p>
    <w:p w:rsidR="00122B4C" w:rsidRPr="00122B4C" w:rsidRDefault="00122B4C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ролик направляется</w:t>
      </w:r>
      <w:r w:rsidR="0023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ате </w:t>
      </w:r>
      <w:proofErr w:type="spellStart"/>
      <w:r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vi</w:t>
      </w:r>
      <w:proofErr w:type="spellEnd"/>
      <w:r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lv</w:t>
      </w:r>
      <w:proofErr w:type="spellEnd"/>
      <w:r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MP4, разрешение 1920*1080 пик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, частота кадров не менее 24, </w:t>
      </w:r>
      <w:r w:rsidR="008E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не более 1 ГБ на адрес</w:t>
      </w:r>
      <w:r w:rsidR="008E0A30" w:rsidRPr="0023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ой почты </w:t>
      </w:r>
      <w:r w:rsidR="008E0A30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комиссии Кемеровской области – </w:t>
      </w:r>
      <w:r w:rsidR="008E0A30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збасса</w:t>
      </w:r>
      <w:r w:rsidR="008E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8E0A30" w:rsidRPr="00BF6D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k42pk@mail.ru</w:t>
      </w:r>
      <w:r w:rsidR="008E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меткой </w:t>
      </w:r>
      <w:r w:rsidR="008E0A30" w:rsidRPr="00BF6DC3">
        <w:rPr>
          <w:rStyle w:val="a7"/>
          <w:b w:val="0"/>
          <w:sz w:val="28"/>
          <w:szCs w:val="28"/>
        </w:rPr>
        <w:t>Конкурс «Выбор молодых избирателей</w:t>
      </w:r>
      <w:r w:rsidR="008E0A30">
        <w:rPr>
          <w:rStyle w:val="a7"/>
          <w:b w:val="0"/>
          <w:sz w:val="28"/>
          <w:szCs w:val="28"/>
        </w:rPr>
        <w:t>» (видеоролик) и указанием фами</w:t>
      </w:r>
      <w:r w:rsidR="00F628B0">
        <w:rPr>
          <w:rStyle w:val="a7"/>
          <w:b w:val="0"/>
          <w:sz w:val="28"/>
          <w:szCs w:val="28"/>
        </w:rPr>
        <w:t>лии, имени,</w:t>
      </w:r>
      <w:r w:rsidR="008E0A30">
        <w:rPr>
          <w:rStyle w:val="a7"/>
          <w:b w:val="0"/>
          <w:sz w:val="28"/>
          <w:szCs w:val="28"/>
        </w:rPr>
        <w:t xml:space="preserve"> отчества участника</w:t>
      </w:r>
      <w:r w:rsidR="00F628B0">
        <w:rPr>
          <w:rStyle w:val="a7"/>
          <w:b w:val="0"/>
          <w:sz w:val="28"/>
          <w:szCs w:val="28"/>
        </w:rPr>
        <w:t xml:space="preserve"> и номинации</w:t>
      </w:r>
      <w:r w:rsidR="008E0A30">
        <w:rPr>
          <w:rStyle w:val="a7"/>
          <w:b w:val="0"/>
          <w:sz w:val="28"/>
          <w:szCs w:val="28"/>
        </w:rPr>
        <w:t>;</w:t>
      </w:r>
    </w:p>
    <w:p w:rsidR="00122B4C" w:rsidRDefault="00122B4C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ометраж видеороликов должен составлять не менее 30</w:t>
      </w:r>
      <w:r w:rsidR="008E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кунд и не превышать 3 минуты.</w:t>
      </w:r>
    </w:p>
    <w:p w:rsidR="001838A4" w:rsidRPr="009A3FF2" w:rsidRDefault="00D56B42" w:rsidP="008E0A30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4.4.3. </w:t>
      </w:r>
      <w:r w:rsidR="001838A4">
        <w:rPr>
          <w:rFonts w:ascii="Times New Roman" w:hAnsi="Times New Roman"/>
          <w:sz w:val="28"/>
          <w:szCs w:val="28"/>
          <w:lang w:eastAsia="ru-RU"/>
        </w:rPr>
        <w:t xml:space="preserve">Предоставляемая </w:t>
      </w:r>
      <w:r w:rsidR="00157236">
        <w:rPr>
          <w:rFonts w:ascii="Times New Roman" w:hAnsi="Times New Roman"/>
          <w:sz w:val="28"/>
          <w:szCs w:val="28"/>
          <w:lang w:eastAsia="ru-RU"/>
        </w:rPr>
        <w:t xml:space="preserve">конкурсная </w:t>
      </w:r>
      <w:r w:rsidR="001838A4">
        <w:rPr>
          <w:rFonts w:ascii="Times New Roman" w:hAnsi="Times New Roman"/>
          <w:sz w:val="28"/>
          <w:szCs w:val="28"/>
          <w:lang w:eastAsia="ru-RU"/>
        </w:rPr>
        <w:t xml:space="preserve">работа должна отвечать следующим </w:t>
      </w:r>
      <w:r w:rsidR="001838A4" w:rsidRPr="00181614">
        <w:rPr>
          <w:rFonts w:ascii="Times New Roman" w:hAnsi="Times New Roman"/>
          <w:sz w:val="28"/>
          <w:szCs w:val="28"/>
          <w:lang w:eastAsia="ru-RU"/>
        </w:rPr>
        <w:t>требованиям:</w:t>
      </w:r>
      <w:r w:rsidR="001838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38A4" w:rsidRDefault="001838A4" w:rsidP="008E0A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, ее содержание, сюжет, действие сценических лиц и персонажей не должны противоречить действующему законодательству Российской Федерации;</w:t>
      </w:r>
    </w:p>
    <w:p w:rsidR="00F214C5" w:rsidRDefault="001838A4" w:rsidP="00F214C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сная работа не должна содержать нецензурную (ненормативную) лексику, слова и фразы, унижающие человеческое достоинство, жаргонные выражения, скрытую рекламу, </w:t>
      </w:r>
      <w:r w:rsidR="00F214C5">
        <w:rPr>
          <w:rFonts w:ascii="Times New Roman" w:hAnsi="Times New Roman"/>
          <w:sz w:val="28"/>
          <w:szCs w:val="28"/>
          <w:lang w:eastAsia="ru-RU"/>
        </w:rPr>
        <w:t>агитацию, призывы к совершению деяний, определяемых в статье 1 Федерального закона от 25</w:t>
      </w:r>
      <w:r w:rsidR="00534F11">
        <w:rPr>
          <w:rFonts w:ascii="Times New Roman" w:hAnsi="Times New Roman"/>
          <w:sz w:val="28"/>
          <w:szCs w:val="28"/>
          <w:lang w:eastAsia="ru-RU"/>
        </w:rPr>
        <w:t> и</w:t>
      </w:r>
      <w:r w:rsidR="00F214C5">
        <w:rPr>
          <w:rFonts w:ascii="Times New Roman" w:hAnsi="Times New Roman"/>
          <w:sz w:val="28"/>
          <w:szCs w:val="28"/>
          <w:lang w:eastAsia="ru-RU"/>
        </w:rPr>
        <w:t>юля 2002 года № 114-ФЗ «О противодействии экстремистской деятельности».</w:t>
      </w:r>
    </w:p>
    <w:p w:rsidR="00B509D0" w:rsidRDefault="00D56B42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4. </w:t>
      </w:r>
      <w:r w:rsidR="001D464C" w:rsidRPr="001E5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работа </w:t>
      </w:r>
      <w:r w:rsidR="00B509D0" w:rsidRPr="001E5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ивается по следующим </w:t>
      </w:r>
      <w:r w:rsidR="00B509D0" w:rsidRP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ям:</w:t>
      </w:r>
    </w:p>
    <w:p w:rsidR="00B509D0" w:rsidRDefault="00DF5D10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содержания работы заявл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м</w:t>
      </w:r>
      <w:r w:rsidR="00E16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темати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09D0"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24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но</w:t>
      </w:r>
      <w:r w:rsidR="00175C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</w:t>
      </w:r>
      <w:r w:rsidR="00B509D0"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 баллов)</w:t>
      </w:r>
      <w:r w:rsidR="00B509D0"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6770" w:rsidRDefault="00DF5D10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исполнения работы</w:t>
      </w:r>
      <w:r w:rsidR="00E16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824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но</w:t>
      </w:r>
      <w:r w:rsid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</w:t>
      </w:r>
      <w:r w:rsidR="00E16770"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E16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 баллов);</w:t>
      </w:r>
    </w:p>
    <w:p w:rsidR="007B5D0C" w:rsidRDefault="007B5D0C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енность гражданской пози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824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но</w:t>
      </w:r>
      <w:r w:rsid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</w:t>
      </w:r>
      <w:r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 баллов);</w:t>
      </w:r>
    </w:p>
    <w:p w:rsidR="00E16770" w:rsidRDefault="00E16770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ость</w:t>
      </w:r>
      <w:r w:rsid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4B80"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сть и убедительность аргумент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24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но</w:t>
      </w:r>
      <w:r w:rsid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</w:t>
      </w:r>
      <w:r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 баллов);</w:t>
      </w:r>
    </w:p>
    <w:p w:rsidR="00DF5D10" w:rsidRDefault="00DF5D10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атив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24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но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я</w:t>
      </w:r>
      <w:r w:rsidR="00A01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</w:t>
      </w:r>
      <w:r w:rsidR="00A01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6770" w:rsidRPr="00B509D0" w:rsidRDefault="004D4B80" w:rsidP="00E167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</w:t>
      </w:r>
      <w:r w:rsidR="00E16770"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м, устано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м</w:t>
      </w:r>
      <w:r w:rsidR="00E16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ожении о проведении К</w:t>
      </w:r>
      <w:r w:rsidR="00E16770"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</w:t>
      </w:r>
      <w:r w:rsidR="00E16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торого ту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24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но</w:t>
      </w:r>
      <w:r w:rsidR="00135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</w:t>
      </w:r>
      <w:r w:rsidRPr="00B50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 баллов).</w:t>
      </w:r>
    </w:p>
    <w:p w:rsidR="00F628B0" w:rsidRPr="00DF5D10" w:rsidRDefault="00F628B0" w:rsidP="008E0A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ое набранное количество баллов во вт</w:t>
      </w:r>
      <w:r w:rsidR="004D4B80" w:rsidRP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м туре Конкурса составляет 30</w:t>
      </w:r>
      <w:r w:rsidRP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.</w:t>
      </w:r>
    </w:p>
    <w:p w:rsidR="00460538" w:rsidRDefault="00D56B42" w:rsidP="008E0A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 </w:t>
      </w:r>
      <w:r w:rsidR="00460538" w:rsidRPr="008E0A30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Кемеровской области – Кузбасса оставляет за собой право не принимать работы на Конкурс, не </w:t>
      </w:r>
      <w:r w:rsidR="00460538" w:rsidRPr="008E0A3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ующие указанным в настоящем Поло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ям и </w:t>
      </w:r>
      <w:r w:rsidR="00460538" w:rsidRPr="008E0A30">
        <w:rPr>
          <w:rFonts w:ascii="Times New Roman" w:hAnsi="Times New Roman"/>
          <w:sz w:val="28"/>
          <w:szCs w:val="28"/>
          <w:lang w:eastAsia="ru-RU"/>
        </w:rPr>
        <w:t>критериям, без объяснений.</w:t>
      </w:r>
    </w:p>
    <w:p w:rsidR="00D22E71" w:rsidRPr="001128B5" w:rsidRDefault="00D22E71" w:rsidP="008E0A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083" w:rsidRDefault="008E0A30" w:rsidP="008E0A3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 </w:t>
      </w:r>
      <w:r w:rsidR="007B5D0C" w:rsidRPr="00734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ведение итогов и </w:t>
      </w:r>
      <w:r w:rsidR="007B5D0C" w:rsidRPr="007342D2">
        <w:rPr>
          <w:rFonts w:ascii="Times New Roman" w:hAnsi="Times New Roman"/>
          <w:b/>
          <w:sz w:val="28"/>
          <w:szCs w:val="28"/>
        </w:rPr>
        <w:t>н</w:t>
      </w:r>
      <w:r w:rsidR="00553BBF" w:rsidRPr="007342D2">
        <w:rPr>
          <w:rFonts w:ascii="Times New Roman" w:hAnsi="Times New Roman"/>
          <w:b/>
          <w:sz w:val="28"/>
          <w:szCs w:val="28"/>
        </w:rPr>
        <w:t xml:space="preserve">аграждение </w:t>
      </w:r>
      <w:r w:rsidR="00514839" w:rsidRPr="007342D2">
        <w:rPr>
          <w:rFonts w:ascii="Times New Roman" w:hAnsi="Times New Roman"/>
          <w:b/>
          <w:sz w:val="28"/>
          <w:szCs w:val="28"/>
        </w:rPr>
        <w:t>победителей</w:t>
      </w:r>
      <w:r w:rsidR="00553BBF" w:rsidRPr="007342D2">
        <w:rPr>
          <w:rFonts w:ascii="Times New Roman" w:hAnsi="Times New Roman"/>
          <w:b/>
          <w:sz w:val="28"/>
          <w:szCs w:val="28"/>
        </w:rPr>
        <w:t xml:space="preserve"> </w:t>
      </w:r>
      <w:r w:rsidR="003B4680">
        <w:rPr>
          <w:rFonts w:ascii="Times New Roman" w:hAnsi="Times New Roman"/>
          <w:b/>
          <w:sz w:val="28"/>
          <w:szCs w:val="28"/>
        </w:rPr>
        <w:t xml:space="preserve">и призеров </w:t>
      </w:r>
      <w:r w:rsidR="007B5D0C" w:rsidRPr="007342D2">
        <w:rPr>
          <w:rFonts w:ascii="Times New Roman" w:hAnsi="Times New Roman"/>
          <w:b/>
          <w:sz w:val="28"/>
          <w:szCs w:val="28"/>
        </w:rPr>
        <w:t>Конкурса</w:t>
      </w:r>
    </w:p>
    <w:p w:rsidR="00BF3220" w:rsidRPr="00DF5D10" w:rsidRDefault="00BF3220" w:rsidP="008E0A30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 </w:t>
      </w:r>
      <w:r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едение итогов проводится рабочей группой по подведению итогов мероприятий по повышению правовой культуры молодых и будущих избирателей (участников референдума) и других участников избирательного процесса </w:t>
      </w:r>
      <w:r w:rsid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3B4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B4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4D4B80"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чая</w:t>
      </w:r>
      <w:r w:rsidR="0015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4B80"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)</w:t>
      </w:r>
      <w:r w:rsid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постановлением </w:t>
      </w:r>
      <w:r w:rsidR="004D4B80" w:rsidRPr="00B15FD2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</w:t>
      </w:r>
      <w:r w:rsid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4 июня </w:t>
      </w:r>
      <w:r w:rsidR="00152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020 года </w:t>
      </w:r>
      <w:r w:rsidR="004D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23/1168-6, </w:t>
      </w:r>
      <w:r w:rsidR="008E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зднее 31 августа 2023 года</w:t>
      </w:r>
      <w:r w:rsidRPr="00DF5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584A" w:rsidRPr="00C24F08" w:rsidRDefault="00C24F08" w:rsidP="008E0A30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 </w:t>
      </w:r>
      <w:r w:rsidR="00BF3220"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группа рассматривает представленные работы в первом и втором турах, определяет победителей </w:t>
      </w:r>
      <w:r w:rsidR="00FF2787"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изеров </w:t>
      </w:r>
      <w:r w:rsidR="00BF3220"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</w:t>
      </w:r>
      <w:r w:rsidRPr="00C24F08">
        <w:t xml:space="preserve"> </w:t>
      </w:r>
      <w:r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м образом:</w:t>
      </w:r>
    </w:p>
    <w:p w:rsidR="00BF3220" w:rsidRPr="00C24F08" w:rsidRDefault="00F9584A" w:rsidP="008E0A30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, набравшие от 50 до 55 баллов, признаются победителями</w:t>
      </w:r>
      <w:r w:rsidR="00FF2787"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а;</w:t>
      </w:r>
    </w:p>
    <w:p w:rsidR="00FF2787" w:rsidRPr="00C24F08" w:rsidRDefault="00FF2787" w:rsidP="008E0A30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F1624"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ики, набравшие от 45 до 49 баллов</w:t>
      </w:r>
      <w:r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знаются </w:t>
      </w:r>
      <w:r w:rsidR="000C1EF5"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ерами Конкурса</w:t>
      </w:r>
      <w:r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торой степени;</w:t>
      </w:r>
    </w:p>
    <w:p w:rsidR="006F1624" w:rsidRDefault="00FF2787" w:rsidP="008E0A30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, набравшие от 41 до 44 баллов, признаются </w:t>
      </w:r>
      <w:r w:rsidR="000C1EF5" w:rsidRPr="00C2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ерами Конкурса третьей степени.</w:t>
      </w:r>
    </w:p>
    <w:p w:rsidR="007C5371" w:rsidRPr="00C24F08" w:rsidRDefault="00C24F08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24F08">
        <w:rPr>
          <w:rFonts w:ascii="Times New Roman" w:hAnsi="Times New Roman"/>
          <w:spacing w:val="2"/>
          <w:sz w:val="28"/>
          <w:szCs w:val="28"/>
        </w:rPr>
        <w:t>5.3</w:t>
      </w:r>
      <w:r w:rsidR="00684179" w:rsidRPr="00C24F08">
        <w:rPr>
          <w:rFonts w:ascii="Times New Roman" w:hAnsi="Times New Roman"/>
          <w:spacing w:val="2"/>
          <w:sz w:val="28"/>
          <w:szCs w:val="28"/>
        </w:rPr>
        <w:t>. Победители</w:t>
      </w:r>
      <w:r w:rsidR="00B15FD2" w:rsidRPr="00C24F0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1EF5" w:rsidRPr="00C24F08">
        <w:rPr>
          <w:rFonts w:ascii="Times New Roman" w:hAnsi="Times New Roman"/>
          <w:spacing w:val="2"/>
          <w:sz w:val="28"/>
          <w:szCs w:val="28"/>
        </w:rPr>
        <w:t xml:space="preserve">Конкурса </w:t>
      </w:r>
      <w:r w:rsidR="00B15FD2" w:rsidRPr="00C24F08">
        <w:rPr>
          <w:rFonts w:ascii="Times New Roman" w:hAnsi="Times New Roman"/>
          <w:spacing w:val="2"/>
          <w:sz w:val="28"/>
          <w:szCs w:val="28"/>
        </w:rPr>
        <w:t>награждаются дипломами и пам</w:t>
      </w:r>
      <w:r w:rsidR="00CD4926" w:rsidRPr="00C24F08">
        <w:rPr>
          <w:rFonts w:ascii="Times New Roman" w:hAnsi="Times New Roman"/>
          <w:spacing w:val="2"/>
          <w:sz w:val="28"/>
          <w:szCs w:val="28"/>
        </w:rPr>
        <w:t>ятной сувенирной продукцией (</w:t>
      </w:r>
      <w:r w:rsidR="00643536" w:rsidRPr="00C24F08">
        <w:rPr>
          <w:rFonts w:ascii="Times New Roman" w:hAnsi="Times New Roman"/>
          <w:spacing w:val="2"/>
          <w:sz w:val="28"/>
          <w:szCs w:val="28"/>
        </w:rPr>
        <w:t>беспроводная акустическая система</w:t>
      </w:r>
      <w:r w:rsidR="00B15FD2" w:rsidRPr="00C24F08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D36F21" w:rsidRPr="00C24F08">
        <w:rPr>
          <w:rFonts w:ascii="Times New Roman" w:hAnsi="Times New Roman"/>
          <w:spacing w:val="2"/>
          <w:sz w:val="28"/>
          <w:szCs w:val="28"/>
        </w:rPr>
        <w:t xml:space="preserve">с символикой </w:t>
      </w:r>
      <w:r w:rsidR="00B15FD2" w:rsidRPr="00C24F08">
        <w:rPr>
          <w:rFonts w:ascii="Times New Roman" w:hAnsi="Times New Roman"/>
          <w:spacing w:val="2"/>
          <w:sz w:val="28"/>
          <w:szCs w:val="28"/>
        </w:rPr>
        <w:t>Избирательной комиссии</w:t>
      </w:r>
      <w:r w:rsidR="00643536" w:rsidRPr="00C24F08">
        <w:rPr>
          <w:rFonts w:ascii="Times New Roman" w:hAnsi="Times New Roman"/>
          <w:spacing w:val="2"/>
          <w:sz w:val="28"/>
          <w:szCs w:val="28"/>
        </w:rPr>
        <w:t xml:space="preserve"> Кемеровской обл</w:t>
      </w:r>
      <w:r>
        <w:rPr>
          <w:rFonts w:ascii="Times New Roman" w:hAnsi="Times New Roman"/>
          <w:spacing w:val="2"/>
          <w:sz w:val="28"/>
          <w:szCs w:val="28"/>
        </w:rPr>
        <w:t>асти – Кузбасса.</w:t>
      </w:r>
    </w:p>
    <w:p w:rsidR="007C5371" w:rsidRPr="00822BF8" w:rsidRDefault="007C5371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22BF8">
        <w:rPr>
          <w:rFonts w:ascii="Times New Roman" w:hAnsi="Times New Roman"/>
          <w:spacing w:val="2"/>
          <w:sz w:val="28"/>
          <w:szCs w:val="28"/>
        </w:rPr>
        <w:t>Призеры</w:t>
      </w:r>
      <w:r w:rsidR="003B4680">
        <w:rPr>
          <w:rFonts w:ascii="Times New Roman" w:hAnsi="Times New Roman"/>
          <w:spacing w:val="2"/>
          <w:sz w:val="28"/>
          <w:szCs w:val="28"/>
        </w:rPr>
        <w:t xml:space="preserve"> второй степени</w:t>
      </w:r>
      <w:r w:rsidRPr="00822BF8">
        <w:rPr>
          <w:rFonts w:ascii="Times New Roman" w:hAnsi="Times New Roman"/>
          <w:spacing w:val="2"/>
          <w:sz w:val="28"/>
          <w:szCs w:val="28"/>
        </w:rPr>
        <w:t xml:space="preserve"> награждаются дипломами и памятной сувенирной продукцией (батарея аккумуляторная литий-ионная (внешний аккумулятор) с символикой Избирательной комиссии Кемеровской </w:t>
      </w:r>
      <w:r w:rsidR="00B84829">
        <w:rPr>
          <w:rFonts w:ascii="Times New Roman" w:hAnsi="Times New Roman"/>
          <w:spacing w:val="2"/>
          <w:sz w:val="28"/>
          <w:szCs w:val="28"/>
        </w:rPr>
        <w:br/>
      </w:r>
      <w:r w:rsidRPr="00822BF8">
        <w:rPr>
          <w:rFonts w:ascii="Times New Roman" w:hAnsi="Times New Roman"/>
          <w:spacing w:val="2"/>
          <w:sz w:val="28"/>
          <w:szCs w:val="28"/>
        </w:rPr>
        <w:t>области – Кузбасса;</w:t>
      </w:r>
    </w:p>
    <w:p w:rsidR="007C5371" w:rsidRDefault="007C5371" w:rsidP="007C5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22BF8">
        <w:rPr>
          <w:rFonts w:ascii="Times New Roman" w:hAnsi="Times New Roman"/>
          <w:spacing w:val="2"/>
          <w:sz w:val="28"/>
          <w:szCs w:val="28"/>
        </w:rPr>
        <w:t>Призеры третье</w:t>
      </w:r>
      <w:r w:rsidR="003B4680">
        <w:rPr>
          <w:rFonts w:ascii="Times New Roman" w:hAnsi="Times New Roman"/>
          <w:spacing w:val="2"/>
          <w:sz w:val="28"/>
          <w:szCs w:val="28"/>
        </w:rPr>
        <w:t>й степени</w:t>
      </w:r>
      <w:r w:rsidRPr="00822BF8">
        <w:rPr>
          <w:rFonts w:ascii="Times New Roman" w:hAnsi="Times New Roman"/>
          <w:spacing w:val="2"/>
          <w:sz w:val="28"/>
          <w:szCs w:val="28"/>
        </w:rPr>
        <w:t xml:space="preserve"> награждаются дипломами и памятной сувенирной продукцией </w:t>
      </w:r>
      <w:r w:rsidR="00270E26" w:rsidRPr="00822BF8">
        <w:rPr>
          <w:rFonts w:ascii="Times New Roman" w:hAnsi="Times New Roman"/>
          <w:spacing w:val="2"/>
          <w:sz w:val="28"/>
          <w:szCs w:val="28"/>
        </w:rPr>
        <w:t>(</w:t>
      </w:r>
      <w:r w:rsidR="007B19FE">
        <w:rPr>
          <w:rFonts w:ascii="Times New Roman" w:hAnsi="Times New Roman"/>
          <w:spacing w:val="2"/>
          <w:sz w:val="28"/>
          <w:szCs w:val="28"/>
        </w:rPr>
        <w:t>бутылка</w:t>
      </w:r>
      <w:r w:rsidR="00270E26" w:rsidRPr="00822BF8">
        <w:rPr>
          <w:rFonts w:ascii="Times New Roman" w:hAnsi="Times New Roman"/>
          <w:spacing w:val="2"/>
          <w:sz w:val="28"/>
          <w:szCs w:val="28"/>
        </w:rPr>
        <w:t xml:space="preserve">) </w:t>
      </w:r>
      <w:r w:rsidRPr="00822BF8">
        <w:rPr>
          <w:rFonts w:ascii="Times New Roman" w:hAnsi="Times New Roman"/>
          <w:spacing w:val="2"/>
          <w:sz w:val="28"/>
          <w:szCs w:val="28"/>
        </w:rPr>
        <w:t>с символикой Избирательной комиссии Кемеровской области – Кузбасса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7B5D0C" w:rsidRDefault="00ED12BC" w:rsidP="008E0A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4</w:t>
      </w:r>
      <w:r w:rsidR="00684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7B5D0C" w:rsidRP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победителях</w:t>
      </w:r>
      <w:r w:rsidR="00822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зерах</w:t>
      </w:r>
      <w:r w:rsidR="007B5D0C" w:rsidRP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="007B5D0C" w:rsidRP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уется в </w:t>
      </w:r>
      <w:r w:rsid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7B5D0C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legram</w:t>
      </w:r>
      <w:proofErr w:type="spellEnd"/>
      <w:r w:rsidR="007B5D0C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34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але </w:t>
      </w:r>
      <w:r w:rsidR="007B5D0C" w:rsidRPr="0035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й комиссии Кемеровской области – Кузбасса</w:t>
      </w:r>
      <w:r w:rsid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7B5D0C" w:rsidRPr="00962D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t.me/ikko42</w:t>
      </w:r>
      <w:r w:rsidR="007B5D0C" w:rsidRP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90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B5D0C" w:rsidRP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 сайте </w:t>
      </w:r>
      <w:r w:rsidR="007B5D0C" w:rsidRP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й комиссии Кемеровской области – Кузбасса (</w:t>
      </w:r>
      <w:r w:rsidR="006C07EE" w:rsidRPr="006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kemerovo.izbirkom.ru/</w:t>
      </w:r>
      <w:r w:rsidR="007B5D0C" w:rsidRPr="007B5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зднее 31 августа 2023 года.</w:t>
      </w:r>
    </w:p>
    <w:p w:rsidR="00BC0B9E" w:rsidRDefault="00BC0B9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C0B9E" w:rsidSect="004E497D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470E3" w:rsidRPr="004470E3" w:rsidRDefault="004470E3" w:rsidP="004470E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оведении конкурса «Выбор молодых избирателей», </w:t>
      </w:r>
      <w:r w:rsidR="008A15F1" w:rsidRPr="008A1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ного к 30-летию избирательной системы России</w:t>
      </w:r>
    </w:p>
    <w:p w:rsidR="004470E3" w:rsidRPr="004470E3" w:rsidRDefault="004470E3" w:rsidP="004470E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4470E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4470E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4470E3" w:rsidRPr="004470E3" w:rsidTr="0071466C">
        <w:tc>
          <w:tcPr>
            <w:tcW w:w="4536" w:type="dxa"/>
          </w:tcPr>
          <w:p w:rsidR="004470E3" w:rsidRPr="004470E3" w:rsidRDefault="004470E3" w:rsidP="004470E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470E3" w:rsidRPr="004470E3" w:rsidRDefault="004470E3" w:rsidP="004470E3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E3" w:rsidRPr="004470E3" w:rsidRDefault="004470E3" w:rsidP="008C51E5">
            <w:pPr>
              <w:spacing w:after="0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у</w:t>
            </w:r>
            <w:r w:rsidRPr="000C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C7B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  <w:r w:rsidRPr="000C7C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«Выбор молодых избирателей», </w:t>
            </w:r>
            <w:r w:rsidR="008C51E5" w:rsidRPr="008C5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роченного к 30-летию </w:t>
            </w:r>
            <w:r w:rsidR="008C51E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C51E5" w:rsidRPr="008C51E5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ой системы России</w:t>
            </w:r>
          </w:p>
        </w:tc>
      </w:tr>
    </w:tbl>
    <w:p w:rsidR="00D755D2" w:rsidRDefault="00D755D2" w:rsidP="000C7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D2" w:rsidRDefault="00D755D2" w:rsidP="000C7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0C7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470E3" w:rsidRPr="004470E3" w:rsidRDefault="004470E3" w:rsidP="000C7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меня _______________________________________</w:t>
      </w:r>
      <w:r w:rsidR="000C7C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_, _______________________________</w:t>
      </w:r>
      <w:r w:rsidRPr="003731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0C7C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7315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470E3" w:rsidRPr="000C7C7B" w:rsidRDefault="004470E3" w:rsidP="000C7C7B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70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0C7C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участника конкурса</w:t>
      </w:r>
      <w:r w:rsidRPr="004470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470E3" w:rsidRPr="004470E3" w:rsidRDefault="004470E3" w:rsidP="003731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</w:t>
      </w:r>
      <w:r w:rsidRPr="00373155">
        <w:rPr>
          <w:rFonts w:ascii="Times New Roman" w:eastAsia="Calibri" w:hAnsi="Times New Roman" w:cs="Times New Roman"/>
          <w:sz w:val="24"/>
          <w:szCs w:val="24"/>
        </w:rPr>
        <w:t xml:space="preserve">конкурсе «Выбор молодых избирателей», </w:t>
      </w:r>
      <w:r w:rsidR="008C51E5" w:rsidRPr="008C51E5">
        <w:rPr>
          <w:rFonts w:ascii="Times New Roman" w:eastAsia="Calibri" w:hAnsi="Times New Roman" w:cs="Times New Roman"/>
          <w:sz w:val="24"/>
          <w:szCs w:val="24"/>
        </w:rPr>
        <w:t>приуроченного к 30-летию избирательной системы России</w:t>
      </w:r>
      <w:r w:rsidR="008A15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0E3" w:rsidRPr="004470E3" w:rsidRDefault="004470E3" w:rsidP="00373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</w:t>
      </w:r>
      <w:r w:rsidRPr="0037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а «Выбор молодых избирателей», </w:t>
      </w:r>
      <w:r w:rsidR="008A15F1" w:rsidRPr="008A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ного к 30-летию избирательной системы России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.</w:t>
      </w:r>
    </w:p>
    <w:p w:rsidR="004470E3" w:rsidRPr="004470E3" w:rsidRDefault="004470E3" w:rsidP="004470E3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4470E3">
      <w:pPr>
        <w:spacing w:after="0" w:line="36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0E3" w:rsidRDefault="004470E3" w:rsidP="004470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____   </w:t>
      </w:r>
      <w:r w:rsidR="000C7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</w:t>
      </w:r>
    </w:p>
    <w:p w:rsidR="00BC0B9E" w:rsidRDefault="00BC0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0B9E" w:rsidRPr="004470E3" w:rsidRDefault="00BC0B9E" w:rsidP="004470E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C0B9E" w:rsidRPr="004470E3" w:rsidSect="004E497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470E3" w:rsidRPr="004470E3" w:rsidRDefault="003F233B" w:rsidP="00AD63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а «Выбор молодых избирателей», </w:t>
      </w:r>
      <w:r w:rsidR="008A15F1" w:rsidRPr="008A1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ного к 30-летию избирательной системы России</w:t>
      </w:r>
    </w:p>
    <w:p w:rsidR="004470E3" w:rsidRPr="004470E3" w:rsidRDefault="004470E3" w:rsidP="004470E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470E3" w:rsidRPr="004470E3" w:rsidRDefault="004470E3" w:rsidP="00AD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4470E3" w:rsidRPr="004470E3" w:rsidRDefault="004470E3" w:rsidP="00AD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участника </w:t>
      </w:r>
      <w:r w:rsidR="003F233B" w:rsidRPr="003F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«Выбор молодых избирателей», </w:t>
      </w:r>
      <w:r w:rsidR="008A15F1" w:rsidRPr="008A1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уроченного к 30-летию избирательной системы России</w:t>
      </w:r>
    </w:p>
    <w:p w:rsidR="004470E3" w:rsidRPr="004470E3" w:rsidRDefault="004470E3" w:rsidP="00595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</w:t>
      </w:r>
    </w:p>
    <w:p w:rsidR="004470E3" w:rsidRPr="004470E3" w:rsidRDefault="004470E3" w:rsidP="00595620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70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участника полностью)</w:t>
      </w:r>
    </w:p>
    <w:p w:rsidR="004470E3" w:rsidRPr="004470E3" w:rsidRDefault="004470E3" w:rsidP="005956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-</w:t>
      </w:r>
      <w:proofErr w:type="spellStart"/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,</w:t>
      </w:r>
    </w:p>
    <w:p w:rsidR="004470E3" w:rsidRPr="004470E3" w:rsidRDefault="004470E3" w:rsidP="005956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______________________________________________________________________</w:t>
      </w:r>
    </w:p>
    <w:p w:rsidR="004470E3" w:rsidRPr="004470E3" w:rsidRDefault="004470E3" w:rsidP="0059562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70E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470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рия, номер, дата выдачи, кем выдан</w:t>
      </w:r>
      <w:r w:rsidRPr="004470E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470E3" w:rsidRPr="004470E3" w:rsidRDefault="004470E3" w:rsidP="00595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470E3" w:rsidRPr="004470E3" w:rsidRDefault="004470E3" w:rsidP="00595620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Pr="004470E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________________________________________________________________,</w:t>
      </w:r>
    </w:p>
    <w:p w:rsidR="004470E3" w:rsidRPr="004470E3" w:rsidRDefault="004470E3" w:rsidP="005956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(</w:t>
      </w:r>
      <w:r w:rsidRPr="004470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исло, месяц, год</w:t>
      </w:r>
      <w:r w:rsidRPr="004470E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0E3" w:rsidRPr="004470E3" w:rsidRDefault="004470E3" w:rsidP="00595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й телефон </w:t>
      </w:r>
      <w:r w:rsidRPr="004470E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470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кодом</w:t>
      </w:r>
      <w:r w:rsidRPr="004470E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,</w:t>
      </w:r>
    </w:p>
    <w:p w:rsidR="004470E3" w:rsidRPr="004470E3" w:rsidRDefault="004470E3" w:rsidP="00595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:___________________________________________________________,</w:t>
      </w:r>
    </w:p>
    <w:p w:rsidR="004470E3" w:rsidRPr="004470E3" w:rsidRDefault="004470E3" w:rsidP="00595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:____________________________________________________________,</w:t>
      </w:r>
    </w:p>
    <w:p w:rsidR="004470E3" w:rsidRPr="004470E3" w:rsidRDefault="00BC1CBC" w:rsidP="00595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</w:t>
      </w:r>
      <w:r w:rsidR="003F233B">
        <w:rPr>
          <w:rFonts w:ascii="Times New Roman" w:eastAsia="Times New Roman" w:hAnsi="Times New Roman" w:cs="Times New Roman"/>
          <w:sz w:val="24"/>
          <w:szCs w:val="24"/>
          <w:lang w:eastAsia="ru-RU"/>
        </w:rPr>
        <w:t>/место работы: ______________________________________</w:t>
      </w:r>
      <w:r w:rsidR="004470E3"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470E3" w:rsidRPr="004470E3" w:rsidRDefault="004470E3" w:rsidP="00595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470E3" w:rsidRPr="004470E3" w:rsidRDefault="004470E3" w:rsidP="00595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 июля 2006 года № 152-ФЗ «О персональных данных» настоящим подтверждаю свое согласие на предоставление и обработку моих персональных данных организатор</w:t>
      </w:r>
      <w:r w:rsidR="00900A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AE" w:rsidRPr="003F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«Выбор молодых избирателей», </w:t>
      </w:r>
      <w:r w:rsidR="008A15F1" w:rsidRPr="008A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ного к 30-летию избирательной системы России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900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62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7625FB" w:rsidRPr="003F23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 Кемеровской области – Кузбасса</w:t>
      </w:r>
      <w:r w:rsidR="0057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757" w:rsidRPr="0057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астия в </w:t>
      </w:r>
      <w:r w:rsidR="00571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BE62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5620" w:rsidRDefault="004470E3" w:rsidP="00595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и, имени, отчества, фотографий, видеоизображений, </w:t>
      </w:r>
      <w:r w:rsidR="002816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учебы/места</w:t>
      </w:r>
      <w:r w:rsidR="0076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рождения, гражданства, данных пасп</w:t>
      </w:r>
      <w:r w:rsidR="00281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а, электронно</w:t>
      </w:r>
      <w:r w:rsidR="0076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дреса, результатов участия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формирования регламентированной отчетности, размещения рез</w:t>
      </w:r>
      <w:r w:rsidR="0057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ов на официальных сайтах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="005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х </w:t>
      </w:r>
      <w:proofErr w:type="spellStart"/>
      <w:r w:rsidR="005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х</w:t>
      </w:r>
      <w:proofErr w:type="spellEnd"/>
      <w:r w:rsidR="005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конкурса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, размещения данных в закрытой базе данных</w:t>
      </w:r>
      <w:r w:rsidR="005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4470E3" w:rsidRPr="004470E3" w:rsidRDefault="004470E3" w:rsidP="00595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рганизатор</w:t>
      </w:r>
      <w:r w:rsidR="005717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осуществлять все действия (операции)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="00595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спользованием автоматизированных средств и без использования средств автоматизации).</w:t>
      </w:r>
    </w:p>
    <w:p w:rsidR="004470E3" w:rsidRPr="004470E3" w:rsidRDefault="004470E3" w:rsidP="00447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1 (один) год с даты подписания.</w:t>
      </w:r>
    </w:p>
    <w:p w:rsidR="004470E3" w:rsidRPr="004470E3" w:rsidRDefault="004470E3" w:rsidP="00447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4470E3" w:rsidRPr="004470E3" w:rsidRDefault="004470E3" w:rsidP="00447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в своих интересах.</w:t>
      </w:r>
    </w:p>
    <w:p w:rsidR="00703C3C" w:rsidRDefault="00703C3C" w:rsidP="00447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447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</w:t>
      </w:r>
    </w:p>
    <w:p w:rsidR="00BC0B9E" w:rsidRDefault="004470E3" w:rsidP="00AD6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____г.    __________________/_______________________</w:t>
      </w:r>
    </w:p>
    <w:p w:rsidR="00AD63BE" w:rsidRDefault="00AD63BE" w:rsidP="004470E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D63BE" w:rsidSect="00117E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70E3" w:rsidRPr="004470E3" w:rsidRDefault="0019394D" w:rsidP="004470E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3</w:t>
      </w:r>
      <w:r w:rsidR="004470E3"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</w:t>
      </w:r>
      <w:r w:rsidR="004470E3"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</w:t>
      </w:r>
      <w:r w:rsidRPr="003F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конкурса «Выбор молодых избирателей», </w:t>
      </w:r>
      <w:r w:rsidR="008A15F1" w:rsidRPr="008A1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ного к 30-летию избирательной системы России</w:t>
      </w:r>
    </w:p>
    <w:p w:rsidR="00D755D2" w:rsidRDefault="00D755D2" w:rsidP="00373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5D2" w:rsidRDefault="00D755D2" w:rsidP="00373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0E3" w:rsidRPr="004470E3" w:rsidRDefault="004470E3" w:rsidP="0011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</w:p>
    <w:p w:rsidR="004470E3" w:rsidRPr="004470E3" w:rsidRDefault="004470E3" w:rsidP="0011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4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ото- и видеосъемку, а также использование фо</w:t>
      </w:r>
      <w:r w:rsidR="0019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графий и видеозаписей </w:t>
      </w:r>
      <w:r w:rsidRPr="00447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</w:t>
      </w:r>
      <w:r w:rsidR="0019394D" w:rsidRPr="0019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«Выбор молодых избирателей», </w:t>
      </w:r>
      <w:r w:rsidR="008A15F1" w:rsidRPr="008A1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уроченного к 30-летию избирательной системы России</w:t>
      </w:r>
    </w:p>
    <w:p w:rsidR="004470E3" w:rsidRPr="004470E3" w:rsidRDefault="004470E3" w:rsidP="00373155">
      <w:pPr>
        <w:widowControl w:val="0"/>
        <w:tabs>
          <w:tab w:val="left" w:pos="9580"/>
        </w:tabs>
        <w:kinsoku w:val="0"/>
        <w:overflowPunct w:val="0"/>
        <w:autoSpaceDE w:val="0"/>
        <w:autoSpaceDN w:val="0"/>
        <w:adjustRightInd w:val="0"/>
        <w:spacing w:after="0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4470E3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 xml:space="preserve">                                                                                                                                          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70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указываются полностью)</w:t>
      </w:r>
    </w:p>
    <w:p w:rsidR="004470E3" w:rsidRPr="004470E3" w:rsidRDefault="004470E3" w:rsidP="00373155">
      <w:pPr>
        <w:widowControl w:val="0"/>
        <w:tabs>
          <w:tab w:val="left" w:pos="9542"/>
        </w:tabs>
        <w:kinsoku w:val="0"/>
        <w:overflowPunct w:val="0"/>
        <w:autoSpaceDE w:val="0"/>
        <w:autoSpaceDN w:val="0"/>
        <w:adjustRightInd w:val="0"/>
        <w:spacing w:before="96" w:after="0"/>
        <w:ind w:right="-1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номер телефона, адрес электронной почты или почтовый адрес субъекта</w:t>
      </w:r>
      <w:r w:rsidRPr="004470E3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4470E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):_________________________________________________</w:t>
      </w:r>
    </w:p>
    <w:p w:rsidR="004470E3" w:rsidRPr="004470E3" w:rsidRDefault="004470E3" w:rsidP="00373155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,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4470E3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4470E3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470E3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Pr="004470E3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0E3">
        <w:rPr>
          <w:rFonts w:ascii="Times New Roman" w:eastAsia="Times New Roman" w:hAnsi="Times New Roman" w:cs="Times New Roman"/>
          <w:position w:val="10"/>
          <w:sz w:val="16"/>
          <w:szCs w:val="16"/>
          <w:lang w:eastAsia="ru-RU"/>
        </w:rPr>
        <w:t>1</w:t>
      </w:r>
      <w:r w:rsidRPr="004470E3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pacing w:val="39"/>
          <w:position w:val="10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4470E3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4470E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470E3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470E3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4470E3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Pr="004470E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B7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«О персональных данных» даю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B7032D" w:rsidRPr="003F23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 Кемеровской области – Кузбасса</w:t>
      </w:r>
      <w:r w:rsidR="00B70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425B"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по адресу:</w:t>
      </w:r>
      <w:r w:rsidR="003E4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Кеме</w:t>
      </w:r>
      <w:r w:rsidR="00B5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, проспект </w:t>
      </w:r>
      <w:r w:rsidR="00B51BCF" w:rsidRPr="00B5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, </w:t>
      </w:r>
      <w:r w:rsidR="00A5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="00B51BCF" w:rsidRPr="00B51BCF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A5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="00A55513"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A55513" w:rsidRPr="008D59D2">
        <w:rPr>
          <w:rStyle w:val="FontStyle69"/>
          <w:sz w:val="24"/>
        </w:rPr>
        <w:t xml:space="preserve"> 4200000679</w:t>
      </w:r>
      <w:r w:rsidR="00A55513">
        <w:rPr>
          <w:rStyle w:val="FontStyle69"/>
          <w:sz w:val="24"/>
        </w:rPr>
        <w:t xml:space="preserve">, сведения </w:t>
      </w:r>
      <w:r w:rsidR="00A55513"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формационных ресурсах оператора:</w:t>
      </w:r>
      <w:r w:rsidR="001007EA" w:rsidRPr="001007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07EA" w:rsidRPr="001007E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kemerovo.izbirkom.ru</w:t>
      </w:r>
      <w:r w:rsidR="001007EA" w:rsidRPr="001007EA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1007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007EA" w:rsidRPr="004470E3">
        <w:rPr>
          <w:rFonts w:ascii="Times New Roman" w:eastAsia="Times New Roman" w:hAnsi="Times New Roman" w:cs="Times New Roman"/>
          <w:sz w:val="24"/>
          <w:szCs w:val="20"/>
          <w:lang w:eastAsia="ru-RU"/>
        </w:rPr>
        <w:t>htt</w:t>
      </w:r>
      <w:r w:rsidR="001007EA" w:rsidRPr="001007EA">
        <w:rPr>
          <w:rFonts w:ascii="Times New Roman" w:eastAsia="Times New Roman" w:hAnsi="Times New Roman" w:cs="Times New Roman"/>
          <w:sz w:val="24"/>
          <w:szCs w:val="20"/>
          <w:lang w:eastAsia="ru-RU"/>
        </w:rPr>
        <w:t>p://</w:t>
      </w:r>
      <w:r w:rsidR="001007EA" w:rsidRPr="001007E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</w:t>
      </w:r>
      <w:r w:rsidR="001007EA" w:rsidRPr="001007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007EA" w:rsidRPr="001007E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</w:t>
      </w:r>
      <w:r w:rsidR="001007EA" w:rsidRPr="001007EA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proofErr w:type="spellStart"/>
      <w:r w:rsidR="001007EA" w:rsidRPr="001007E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kko</w:t>
      </w:r>
      <w:proofErr w:type="spellEnd"/>
      <w:r w:rsidR="001007EA" w:rsidRPr="001007EA">
        <w:rPr>
          <w:rFonts w:ascii="Times New Roman" w:eastAsia="Times New Roman" w:hAnsi="Times New Roman" w:cs="Times New Roman"/>
          <w:sz w:val="24"/>
          <w:szCs w:val="20"/>
          <w:lang w:eastAsia="ru-RU"/>
        </w:rPr>
        <w:t>42</w:t>
      </w:r>
      <w:r w:rsidR="001007EA"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1314" w:rsidRPr="0056131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izbirkom_ko</w:t>
      </w:r>
      <w:r w:rsidR="005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1314" w:rsidRPr="0056131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ok.ru/group/70000001279920</w:t>
      </w:r>
      <w:r w:rsidR="00A555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бработку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распространения моих персональных данных.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: </w:t>
      </w:r>
    </w:p>
    <w:p w:rsidR="004470E3" w:rsidRPr="004470E3" w:rsidRDefault="004470E3" w:rsidP="00373155">
      <w:pPr>
        <w:widowControl w:val="0"/>
        <w:tabs>
          <w:tab w:val="left" w:pos="5245"/>
        </w:tabs>
        <w:kinsoku w:val="0"/>
        <w:overflowPunct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4470E3" w:rsidRPr="004470E3" w:rsidRDefault="00BE62ED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месяц, год</w:t>
      </w:r>
      <w:r w:rsidR="004470E3"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; 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метрические персональные данные: 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(фотография и видеозапись).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запреты на обработку вышеуказанных персональных данных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ч. 9 ст. 10</w:t>
      </w:r>
      <w:r w:rsidRPr="004470E3">
        <w:rPr>
          <w:rFonts w:ascii="Times New Roman" w:eastAsia="Times New Roman" w:hAnsi="Times New Roman" w:cs="Times New Roman"/>
          <w:position w:val="10"/>
          <w:sz w:val="20"/>
          <w:szCs w:val="20"/>
          <w:vertAlign w:val="superscript"/>
          <w:lang w:eastAsia="ru-RU"/>
        </w:rPr>
        <w:t>1</w:t>
      </w:r>
      <w:r w:rsidRPr="004470E3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 июля 2006 года № 152-ФЗ «О персональных данных») (нужное отметить): 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470E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12395</wp:posOffset>
                </wp:positionV>
                <wp:extent cx="189865" cy="166370"/>
                <wp:effectExtent l="0" t="0" r="19685" b="2413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1A5F42" id="Полилиния 33" o:spid="_x0000_s1026" style="position:absolute;margin-left:101.9pt;margin-top:8.85pt;width:14.95pt;height:13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авливаю;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60325</wp:posOffset>
                </wp:positionV>
                <wp:extent cx="189865" cy="166370"/>
                <wp:effectExtent l="0" t="0" r="19685" b="24130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1 h 262"/>
                            <a:gd name="T2" fmla="*/ 299 w 299"/>
                            <a:gd name="T3" fmla="*/ 261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1"/>
                              </a:moveTo>
                              <a:lnTo>
                                <a:pt x="299" y="261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619237" id="Полилиния 32" o:spid="_x0000_s1026" style="position:absolute;margin-left:101.9pt;margin-top:4.75pt;width:14.95pt;height:13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" o:allowincell="f" path="m,261r299,l299,,,,,261xe" filled="f">
                <v:path arrowok="t" o:connecttype="custom" o:connectlocs="0,165735;189865,165735;189865,0;0,0;0,165735" o:connectangles="0,0,0,0,0"/>
                <w10:wrap anchorx="page"/>
              </v:shape>
            </w:pict>
          </mc:Fallback>
        </mc:AlternateConten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33020</wp:posOffset>
                </wp:positionV>
                <wp:extent cx="189865" cy="166370"/>
                <wp:effectExtent l="0" t="0" r="19685" b="2413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07328A" id="Полилиния 31" o:spid="_x0000_s1026" style="position:absolute;margin-left:101.9pt;margin-top:2.6pt;width:14.9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 запрет на обработку (кроме получения доступа) этих данных неограниченным кругом лиц;</w:t>
      </w:r>
    </w:p>
    <w:p w:rsidR="004470E3" w:rsidRPr="004470E3" w:rsidRDefault="004470E3" w:rsidP="00373155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left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6510</wp:posOffset>
                </wp:positionV>
                <wp:extent cx="189865" cy="166370"/>
                <wp:effectExtent l="0" t="0" r="19685" b="2413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A42D26" id="Полилиния 30" o:spid="_x0000_s1026" style="position:absolute;margin-left:101.9pt;margin-top:1.3pt;width:14.9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 условия обработки (кроме получения доступа) этих данных неограниченным кругом </w:t>
      </w:r>
      <w:r w:rsidRPr="004470E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ц:</w:t>
      </w:r>
    </w:p>
    <w:p w:rsidR="004470E3" w:rsidRPr="004470E3" w:rsidRDefault="004470E3" w:rsidP="00373155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470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470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470E3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 xml:space="preserve">. </w:t>
      </w:r>
    </w:p>
    <w:p w:rsidR="004470E3" w:rsidRPr="004470E3" w:rsidRDefault="004470E3" w:rsidP="00373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овия, при которых полученные персональные данные </w:t>
      </w:r>
      <w:r w:rsidRPr="004470E3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eastAsia="ru-RU"/>
        </w:rPr>
        <w:t xml:space="preserve">могут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ся</w:t>
      </w:r>
      <w:r w:rsidRPr="004470E3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Pr="004470E3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4470E3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470E3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470E3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Pr="004470E3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,</w:t>
      </w:r>
      <w:r w:rsidRPr="004470E3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</w:t>
      </w:r>
      <w:r w:rsidRPr="004470E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Pr="004470E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 _____________________________________________________________________________.</w:t>
      </w:r>
    </w:p>
    <w:p w:rsidR="004470E3" w:rsidRPr="004470E3" w:rsidRDefault="004470E3" w:rsidP="00373155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470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собственноручно)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о дня его подписания до дня отзыва в письменной форме.</w:t>
      </w: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0E3" w:rsidRPr="004470E3" w:rsidRDefault="004470E3" w:rsidP="00373155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0E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добровольно, по собственной воле и в своих интересах.</w:t>
      </w:r>
    </w:p>
    <w:tbl>
      <w:tblPr>
        <w:tblW w:w="9531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003"/>
        <w:gridCol w:w="2089"/>
        <w:gridCol w:w="730"/>
        <w:gridCol w:w="2084"/>
        <w:gridCol w:w="563"/>
      </w:tblGrid>
      <w:tr w:rsidR="004470E3" w:rsidRPr="004470E3" w:rsidTr="0071466C">
        <w:trPr>
          <w:trHeight w:val="411"/>
        </w:trPr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0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470E3" w:rsidRPr="004470E3" w:rsidRDefault="004470E3" w:rsidP="00373155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/>
                <w:lang w:eastAsia="ru-RU"/>
              </w:rPr>
            </w:pPr>
          </w:p>
          <w:p w:rsidR="004470E3" w:rsidRPr="004470E3" w:rsidRDefault="004470E3" w:rsidP="00373155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4470E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470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</w:tcBorders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</w:p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4470E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 xml:space="preserve">            20</w:t>
            </w:r>
          </w:p>
        </w:tc>
        <w:tc>
          <w:tcPr>
            <w:tcW w:w="563" w:type="dxa"/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</w:p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E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года</w:t>
            </w:r>
          </w:p>
        </w:tc>
      </w:tr>
      <w:tr w:rsidR="004470E3" w:rsidRPr="004470E3" w:rsidTr="0071466C">
        <w:trPr>
          <w:trHeight w:val="225"/>
        </w:trPr>
        <w:tc>
          <w:tcPr>
            <w:tcW w:w="406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470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(субъект персональных данных)</w:t>
            </w:r>
          </w:p>
        </w:tc>
        <w:tc>
          <w:tcPr>
            <w:tcW w:w="208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470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</w:tcBorders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470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3" w:type="dxa"/>
          </w:tcPr>
          <w:p w:rsidR="004470E3" w:rsidRPr="004470E3" w:rsidRDefault="004470E3" w:rsidP="003731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470E3" w:rsidRPr="004470E3" w:rsidRDefault="004470E3" w:rsidP="0037315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70E3" w:rsidRPr="004470E3" w:rsidSect="00117E8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D4" w:rsidRDefault="008802D4" w:rsidP="000B7097">
      <w:pPr>
        <w:spacing w:after="0" w:line="240" w:lineRule="auto"/>
      </w:pPr>
      <w:r>
        <w:separator/>
      </w:r>
    </w:p>
  </w:endnote>
  <w:endnote w:type="continuationSeparator" w:id="0">
    <w:p w:rsidR="008802D4" w:rsidRDefault="008802D4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D4" w:rsidRDefault="008802D4" w:rsidP="000B7097">
      <w:pPr>
        <w:spacing w:after="0" w:line="240" w:lineRule="auto"/>
      </w:pPr>
      <w:r>
        <w:separator/>
      </w:r>
    </w:p>
  </w:footnote>
  <w:footnote w:type="continuationSeparator" w:id="0">
    <w:p w:rsidR="008802D4" w:rsidRDefault="008802D4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131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497D" w:rsidRPr="004E497D" w:rsidRDefault="004E497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4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49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4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E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4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173D7"/>
    <w:rsid w:val="0002725F"/>
    <w:rsid w:val="0003136D"/>
    <w:rsid w:val="00031D8E"/>
    <w:rsid w:val="00033319"/>
    <w:rsid w:val="000353C2"/>
    <w:rsid w:val="00035459"/>
    <w:rsid w:val="00036D85"/>
    <w:rsid w:val="000457C1"/>
    <w:rsid w:val="00050C76"/>
    <w:rsid w:val="0005772E"/>
    <w:rsid w:val="00065482"/>
    <w:rsid w:val="00070C79"/>
    <w:rsid w:val="000755C7"/>
    <w:rsid w:val="00080131"/>
    <w:rsid w:val="000875E6"/>
    <w:rsid w:val="000878FA"/>
    <w:rsid w:val="000B1379"/>
    <w:rsid w:val="000B7097"/>
    <w:rsid w:val="000C1EF5"/>
    <w:rsid w:val="000C7C7B"/>
    <w:rsid w:val="000D575C"/>
    <w:rsid w:val="000D7CB8"/>
    <w:rsid w:val="000E3FBF"/>
    <w:rsid w:val="000E67D8"/>
    <w:rsid w:val="000E6C91"/>
    <w:rsid w:val="000F0A7B"/>
    <w:rsid w:val="000F48FF"/>
    <w:rsid w:val="000F50BE"/>
    <w:rsid w:val="000F727E"/>
    <w:rsid w:val="001007EA"/>
    <w:rsid w:val="001063E5"/>
    <w:rsid w:val="00110587"/>
    <w:rsid w:val="00111401"/>
    <w:rsid w:val="00114373"/>
    <w:rsid w:val="00117E88"/>
    <w:rsid w:val="00122B4C"/>
    <w:rsid w:val="00132231"/>
    <w:rsid w:val="00133E6F"/>
    <w:rsid w:val="001346D0"/>
    <w:rsid w:val="00135648"/>
    <w:rsid w:val="00136237"/>
    <w:rsid w:val="001367F5"/>
    <w:rsid w:val="00136F2A"/>
    <w:rsid w:val="00137A71"/>
    <w:rsid w:val="001429AD"/>
    <w:rsid w:val="0014303F"/>
    <w:rsid w:val="001446A3"/>
    <w:rsid w:val="00147C85"/>
    <w:rsid w:val="001525A6"/>
    <w:rsid w:val="00153E2F"/>
    <w:rsid w:val="00157236"/>
    <w:rsid w:val="0016573E"/>
    <w:rsid w:val="00171C3D"/>
    <w:rsid w:val="00172A55"/>
    <w:rsid w:val="00174175"/>
    <w:rsid w:val="00175C36"/>
    <w:rsid w:val="0017623D"/>
    <w:rsid w:val="001764A3"/>
    <w:rsid w:val="0018154E"/>
    <w:rsid w:val="00181614"/>
    <w:rsid w:val="00182BE8"/>
    <w:rsid w:val="00183856"/>
    <w:rsid w:val="001838A4"/>
    <w:rsid w:val="00184ED5"/>
    <w:rsid w:val="0018591A"/>
    <w:rsid w:val="00191B79"/>
    <w:rsid w:val="0019394D"/>
    <w:rsid w:val="00196E3C"/>
    <w:rsid w:val="001A1203"/>
    <w:rsid w:val="001A6D96"/>
    <w:rsid w:val="001B164F"/>
    <w:rsid w:val="001B4709"/>
    <w:rsid w:val="001B7F64"/>
    <w:rsid w:val="001C3572"/>
    <w:rsid w:val="001C3E45"/>
    <w:rsid w:val="001D0CF0"/>
    <w:rsid w:val="001D3E03"/>
    <w:rsid w:val="001D464C"/>
    <w:rsid w:val="001E5962"/>
    <w:rsid w:val="001F3BB3"/>
    <w:rsid w:val="001F67AD"/>
    <w:rsid w:val="00201AF1"/>
    <w:rsid w:val="002103FC"/>
    <w:rsid w:val="00210787"/>
    <w:rsid w:val="00214096"/>
    <w:rsid w:val="00214BB6"/>
    <w:rsid w:val="00216B6A"/>
    <w:rsid w:val="00216C1F"/>
    <w:rsid w:val="00220610"/>
    <w:rsid w:val="002210DD"/>
    <w:rsid w:val="00230DD0"/>
    <w:rsid w:val="00230F4D"/>
    <w:rsid w:val="0023446E"/>
    <w:rsid w:val="00234EE2"/>
    <w:rsid w:val="0024494A"/>
    <w:rsid w:val="002511C5"/>
    <w:rsid w:val="00254B0F"/>
    <w:rsid w:val="00267ED4"/>
    <w:rsid w:val="00270E26"/>
    <w:rsid w:val="002734B3"/>
    <w:rsid w:val="00274C39"/>
    <w:rsid w:val="002816F8"/>
    <w:rsid w:val="00285E9F"/>
    <w:rsid w:val="00296420"/>
    <w:rsid w:val="002B4076"/>
    <w:rsid w:val="002C09D9"/>
    <w:rsid w:val="002C0D91"/>
    <w:rsid w:val="002C1F2E"/>
    <w:rsid w:val="002C31A6"/>
    <w:rsid w:val="002C33C7"/>
    <w:rsid w:val="002E01A3"/>
    <w:rsid w:val="002E4F07"/>
    <w:rsid w:val="002E6432"/>
    <w:rsid w:val="002F3CA9"/>
    <w:rsid w:val="002F468C"/>
    <w:rsid w:val="00301506"/>
    <w:rsid w:val="00302EB5"/>
    <w:rsid w:val="003116DE"/>
    <w:rsid w:val="00311CD9"/>
    <w:rsid w:val="003204E6"/>
    <w:rsid w:val="00322DE4"/>
    <w:rsid w:val="00323437"/>
    <w:rsid w:val="003267DD"/>
    <w:rsid w:val="003330AA"/>
    <w:rsid w:val="003342EA"/>
    <w:rsid w:val="00344361"/>
    <w:rsid w:val="00347B3F"/>
    <w:rsid w:val="00353619"/>
    <w:rsid w:val="00353B0C"/>
    <w:rsid w:val="00354206"/>
    <w:rsid w:val="0035610E"/>
    <w:rsid w:val="00360E99"/>
    <w:rsid w:val="00362F5C"/>
    <w:rsid w:val="00364793"/>
    <w:rsid w:val="00373155"/>
    <w:rsid w:val="00390E34"/>
    <w:rsid w:val="003978B0"/>
    <w:rsid w:val="003A7FDD"/>
    <w:rsid w:val="003B03DB"/>
    <w:rsid w:val="003B193B"/>
    <w:rsid w:val="003B2805"/>
    <w:rsid w:val="003B37ED"/>
    <w:rsid w:val="003B4680"/>
    <w:rsid w:val="003B4A53"/>
    <w:rsid w:val="003B5313"/>
    <w:rsid w:val="003B54FE"/>
    <w:rsid w:val="003C0382"/>
    <w:rsid w:val="003C4C8E"/>
    <w:rsid w:val="003C505E"/>
    <w:rsid w:val="003D779D"/>
    <w:rsid w:val="003E0770"/>
    <w:rsid w:val="003E425B"/>
    <w:rsid w:val="003E4B55"/>
    <w:rsid w:val="003E5A81"/>
    <w:rsid w:val="003E7F2B"/>
    <w:rsid w:val="003F233B"/>
    <w:rsid w:val="00400768"/>
    <w:rsid w:val="004033C4"/>
    <w:rsid w:val="004050EA"/>
    <w:rsid w:val="00405EAF"/>
    <w:rsid w:val="00414208"/>
    <w:rsid w:val="0041626A"/>
    <w:rsid w:val="004229E8"/>
    <w:rsid w:val="00422DAC"/>
    <w:rsid w:val="004240C4"/>
    <w:rsid w:val="004247EE"/>
    <w:rsid w:val="0042480A"/>
    <w:rsid w:val="004249F5"/>
    <w:rsid w:val="00425619"/>
    <w:rsid w:val="0043013D"/>
    <w:rsid w:val="00434CE0"/>
    <w:rsid w:val="00436276"/>
    <w:rsid w:val="00440A96"/>
    <w:rsid w:val="0044323B"/>
    <w:rsid w:val="004470E3"/>
    <w:rsid w:val="004504BE"/>
    <w:rsid w:val="004506A0"/>
    <w:rsid w:val="00451710"/>
    <w:rsid w:val="004517EA"/>
    <w:rsid w:val="004526DB"/>
    <w:rsid w:val="00455F38"/>
    <w:rsid w:val="004563E9"/>
    <w:rsid w:val="00460514"/>
    <w:rsid w:val="00460538"/>
    <w:rsid w:val="0046068E"/>
    <w:rsid w:val="00462FFA"/>
    <w:rsid w:val="0046491C"/>
    <w:rsid w:val="0047586B"/>
    <w:rsid w:val="004759FC"/>
    <w:rsid w:val="00476EDC"/>
    <w:rsid w:val="00483486"/>
    <w:rsid w:val="00487D9E"/>
    <w:rsid w:val="004947D5"/>
    <w:rsid w:val="00497926"/>
    <w:rsid w:val="004A0492"/>
    <w:rsid w:val="004C3776"/>
    <w:rsid w:val="004C6087"/>
    <w:rsid w:val="004C7679"/>
    <w:rsid w:val="004D0A19"/>
    <w:rsid w:val="004D42F5"/>
    <w:rsid w:val="004D4B80"/>
    <w:rsid w:val="004D72D9"/>
    <w:rsid w:val="004D7D5C"/>
    <w:rsid w:val="004E3073"/>
    <w:rsid w:val="004E497D"/>
    <w:rsid w:val="004F5DD2"/>
    <w:rsid w:val="00502415"/>
    <w:rsid w:val="00502739"/>
    <w:rsid w:val="00507EF7"/>
    <w:rsid w:val="0051278C"/>
    <w:rsid w:val="00514839"/>
    <w:rsid w:val="0051668B"/>
    <w:rsid w:val="00523927"/>
    <w:rsid w:val="005272C6"/>
    <w:rsid w:val="005301A9"/>
    <w:rsid w:val="00531A68"/>
    <w:rsid w:val="00534F11"/>
    <w:rsid w:val="0053562A"/>
    <w:rsid w:val="00536DAB"/>
    <w:rsid w:val="00541BB3"/>
    <w:rsid w:val="00543ED7"/>
    <w:rsid w:val="00547776"/>
    <w:rsid w:val="00547931"/>
    <w:rsid w:val="00551EC0"/>
    <w:rsid w:val="00553BBF"/>
    <w:rsid w:val="00555C34"/>
    <w:rsid w:val="00556F98"/>
    <w:rsid w:val="00561314"/>
    <w:rsid w:val="00565030"/>
    <w:rsid w:val="0056664B"/>
    <w:rsid w:val="00571757"/>
    <w:rsid w:val="00572E06"/>
    <w:rsid w:val="00574A2A"/>
    <w:rsid w:val="00576F03"/>
    <w:rsid w:val="005804DB"/>
    <w:rsid w:val="00580888"/>
    <w:rsid w:val="0058227F"/>
    <w:rsid w:val="00586A71"/>
    <w:rsid w:val="0058722B"/>
    <w:rsid w:val="00591A49"/>
    <w:rsid w:val="00595620"/>
    <w:rsid w:val="005A5FB4"/>
    <w:rsid w:val="005B0D40"/>
    <w:rsid w:val="005B6176"/>
    <w:rsid w:val="005C024D"/>
    <w:rsid w:val="005C536E"/>
    <w:rsid w:val="005C725B"/>
    <w:rsid w:val="005D2CD6"/>
    <w:rsid w:val="005D2EF1"/>
    <w:rsid w:val="005D5B7D"/>
    <w:rsid w:val="005D75A3"/>
    <w:rsid w:val="005F0927"/>
    <w:rsid w:val="005F30A4"/>
    <w:rsid w:val="005F3265"/>
    <w:rsid w:val="00600D61"/>
    <w:rsid w:val="00611539"/>
    <w:rsid w:val="00624BA5"/>
    <w:rsid w:val="0062748C"/>
    <w:rsid w:val="006275B5"/>
    <w:rsid w:val="00627EA8"/>
    <w:rsid w:val="0063432E"/>
    <w:rsid w:val="00634944"/>
    <w:rsid w:val="00635E97"/>
    <w:rsid w:val="00643024"/>
    <w:rsid w:val="00643536"/>
    <w:rsid w:val="00644932"/>
    <w:rsid w:val="006473E5"/>
    <w:rsid w:val="00647942"/>
    <w:rsid w:val="006723AD"/>
    <w:rsid w:val="00674326"/>
    <w:rsid w:val="0068279A"/>
    <w:rsid w:val="00684179"/>
    <w:rsid w:val="00684CC9"/>
    <w:rsid w:val="006910AA"/>
    <w:rsid w:val="006A0F9F"/>
    <w:rsid w:val="006A38AC"/>
    <w:rsid w:val="006A7487"/>
    <w:rsid w:val="006A7FDA"/>
    <w:rsid w:val="006B36DC"/>
    <w:rsid w:val="006B48B5"/>
    <w:rsid w:val="006C07EE"/>
    <w:rsid w:val="006D0779"/>
    <w:rsid w:val="006D3237"/>
    <w:rsid w:val="006D72D9"/>
    <w:rsid w:val="006E0BDA"/>
    <w:rsid w:val="006F1624"/>
    <w:rsid w:val="006F576C"/>
    <w:rsid w:val="00700CAA"/>
    <w:rsid w:val="00703C3C"/>
    <w:rsid w:val="007102F1"/>
    <w:rsid w:val="00713064"/>
    <w:rsid w:val="00714DCF"/>
    <w:rsid w:val="00721DB4"/>
    <w:rsid w:val="0072512B"/>
    <w:rsid w:val="007263C0"/>
    <w:rsid w:val="007303B8"/>
    <w:rsid w:val="0073267E"/>
    <w:rsid w:val="007342D2"/>
    <w:rsid w:val="00740E0D"/>
    <w:rsid w:val="007410F1"/>
    <w:rsid w:val="00744BA2"/>
    <w:rsid w:val="00745664"/>
    <w:rsid w:val="007625FB"/>
    <w:rsid w:val="007746BC"/>
    <w:rsid w:val="0078021E"/>
    <w:rsid w:val="007852E1"/>
    <w:rsid w:val="007930AB"/>
    <w:rsid w:val="00795ACD"/>
    <w:rsid w:val="007A0EA4"/>
    <w:rsid w:val="007A30BA"/>
    <w:rsid w:val="007A5E77"/>
    <w:rsid w:val="007B19FE"/>
    <w:rsid w:val="007B1BA0"/>
    <w:rsid w:val="007B5D0C"/>
    <w:rsid w:val="007C5371"/>
    <w:rsid w:val="007D0FF6"/>
    <w:rsid w:val="007D2E8B"/>
    <w:rsid w:val="007D6A14"/>
    <w:rsid w:val="007E1965"/>
    <w:rsid w:val="007E34DF"/>
    <w:rsid w:val="007E3EB8"/>
    <w:rsid w:val="007F0DE8"/>
    <w:rsid w:val="007F3CF4"/>
    <w:rsid w:val="00803EA5"/>
    <w:rsid w:val="00812891"/>
    <w:rsid w:val="00813905"/>
    <w:rsid w:val="008179F6"/>
    <w:rsid w:val="00822BF8"/>
    <w:rsid w:val="008240FD"/>
    <w:rsid w:val="00824857"/>
    <w:rsid w:val="00827C56"/>
    <w:rsid w:val="00832804"/>
    <w:rsid w:val="00832BB0"/>
    <w:rsid w:val="00835478"/>
    <w:rsid w:val="008663D4"/>
    <w:rsid w:val="00871778"/>
    <w:rsid w:val="008802D4"/>
    <w:rsid w:val="00880449"/>
    <w:rsid w:val="00882C50"/>
    <w:rsid w:val="00883316"/>
    <w:rsid w:val="008838C8"/>
    <w:rsid w:val="0089147C"/>
    <w:rsid w:val="00891794"/>
    <w:rsid w:val="008A15F1"/>
    <w:rsid w:val="008A2D2C"/>
    <w:rsid w:val="008A42C6"/>
    <w:rsid w:val="008A4CC0"/>
    <w:rsid w:val="008B07E4"/>
    <w:rsid w:val="008B1516"/>
    <w:rsid w:val="008B3542"/>
    <w:rsid w:val="008B4F23"/>
    <w:rsid w:val="008C1976"/>
    <w:rsid w:val="008C2433"/>
    <w:rsid w:val="008C3454"/>
    <w:rsid w:val="008C51E5"/>
    <w:rsid w:val="008C7624"/>
    <w:rsid w:val="008D5272"/>
    <w:rsid w:val="008D712C"/>
    <w:rsid w:val="008E0514"/>
    <w:rsid w:val="008E0A30"/>
    <w:rsid w:val="008E277F"/>
    <w:rsid w:val="008F1021"/>
    <w:rsid w:val="008F26EF"/>
    <w:rsid w:val="008F3D9D"/>
    <w:rsid w:val="009002D3"/>
    <w:rsid w:val="00900670"/>
    <w:rsid w:val="00900AAE"/>
    <w:rsid w:val="00906E26"/>
    <w:rsid w:val="00907A36"/>
    <w:rsid w:val="00922DF3"/>
    <w:rsid w:val="00925125"/>
    <w:rsid w:val="00927A22"/>
    <w:rsid w:val="00943237"/>
    <w:rsid w:val="00947937"/>
    <w:rsid w:val="00951C91"/>
    <w:rsid w:val="009525F4"/>
    <w:rsid w:val="00952AF8"/>
    <w:rsid w:val="00956BFE"/>
    <w:rsid w:val="00962D81"/>
    <w:rsid w:val="0096495A"/>
    <w:rsid w:val="00973B8D"/>
    <w:rsid w:val="00977282"/>
    <w:rsid w:val="00991769"/>
    <w:rsid w:val="00993DD0"/>
    <w:rsid w:val="00996E66"/>
    <w:rsid w:val="009A1B3D"/>
    <w:rsid w:val="009B125F"/>
    <w:rsid w:val="009B339B"/>
    <w:rsid w:val="009B3E61"/>
    <w:rsid w:val="009C5378"/>
    <w:rsid w:val="009C59A3"/>
    <w:rsid w:val="009D05CC"/>
    <w:rsid w:val="009D7954"/>
    <w:rsid w:val="009E7D59"/>
    <w:rsid w:val="009E7DEA"/>
    <w:rsid w:val="009F29B0"/>
    <w:rsid w:val="009F6B80"/>
    <w:rsid w:val="00A01568"/>
    <w:rsid w:val="00A11CCA"/>
    <w:rsid w:val="00A27CA5"/>
    <w:rsid w:val="00A341FA"/>
    <w:rsid w:val="00A44011"/>
    <w:rsid w:val="00A45723"/>
    <w:rsid w:val="00A46D01"/>
    <w:rsid w:val="00A51083"/>
    <w:rsid w:val="00A5309B"/>
    <w:rsid w:val="00A534BE"/>
    <w:rsid w:val="00A55513"/>
    <w:rsid w:val="00A60E63"/>
    <w:rsid w:val="00A65C7F"/>
    <w:rsid w:val="00A70338"/>
    <w:rsid w:val="00A70499"/>
    <w:rsid w:val="00A72F32"/>
    <w:rsid w:val="00A73B90"/>
    <w:rsid w:val="00A77AE5"/>
    <w:rsid w:val="00A80C33"/>
    <w:rsid w:val="00A8110C"/>
    <w:rsid w:val="00A83D34"/>
    <w:rsid w:val="00A91A67"/>
    <w:rsid w:val="00A95156"/>
    <w:rsid w:val="00A96E3F"/>
    <w:rsid w:val="00AA08A0"/>
    <w:rsid w:val="00AA20F4"/>
    <w:rsid w:val="00AA6CFF"/>
    <w:rsid w:val="00AA7958"/>
    <w:rsid w:val="00AB37FC"/>
    <w:rsid w:val="00AC63DF"/>
    <w:rsid w:val="00AC6F73"/>
    <w:rsid w:val="00AD14FE"/>
    <w:rsid w:val="00AD3346"/>
    <w:rsid w:val="00AD3EE7"/>
    <w:rsid w:val="00AD63BE"/>
    <w:rsid w:val="00AD79C7"/>
    <w:rsid w:val="00AE7F54"/>
    <w:rsid w:val="00AF2C33"/>
    <w:rsid w:val="00AF7643"/>
    <w:rsid w:val="00B15FD2"/>
    <w:rsid w:val="00B2609A"/>
    <w:rsid w:val="00B26B24"/>
    <w:rsid w:val="00B26FA0"/>
    <w:rsid w:val="00B30084"/>
    <w:rsid w:val="00B30BCE"/>
    <w:rsid w:val="00B46E25"/>
    <w:rsid w:val="00B509D0"/>
    <w:rsid w:val="00B51A36"/>
    <w:rsid w:val="00B51BCF"/>
    <w:rsid w:val="00B557CF"/>
    <w:rsid w:val="00B62C81"/>
    <w:rsid w:val="00B62F78"/>
    <w:rsid w:val="00B637EB"/>
    <w:rsid w:val="00B64118"/>
    <w:rsid w:val="00B64C88"/>
    <w:rsid w:val="00B67CA7"/>
    <w:rsid w:val="00B7032D"/>
    <w:rsid w:val="00B7177D"/>
    <w:rsid w:val="00B73DA3"/>
    <w:rsid w:val="00B75F23"/>
    <w:rsid w:val="00B7711A"/>
    <w:rsid w:val="00B84829"/>
    <w:rsid w:val="00B873AF"/>
    <w:rsid w:val="00B936AA"/>
    <w:rsid w:val="00BA3D92"/>
    <w:rsid w:val="00BA5B02"/>
    <w:rsid w:val="00BA6D6E"/>
    <w:rsid w:val="00BB229B"/>
    <w:rsid w:val="00BB69D0"/>
    <w:rsid w:val="00BB7513"/>
    <w:rsid w:val="00BC0B9E"/>
    <w:rsid w:val="00BC1CBC"/>
    <w:rsid w:val="00BC4777"/>
    <w:rsid w:val="00BC77AE"/>
    <w:rsid w:val="00BC7DD9"/>
    <w:rsid w:val="00BD028F"/>
    <w:rsid w:val="00BD47E8"/>
    <w:rsid w:val="00BE11E7"/>
    <w:rsid w:val="00BE15F0"/>
    <w:rsid w:val="00BE340E"/>
    <w:rsid w:val="00BE60DE"/>
    <w:rsid w:val="00BE62ED"/>
    <w:rsid w:val="00BF06F1"/>
    <w:rsid w:val="00BF3220"/>
    <w:rsid w:val="00BF680E"/>
    <w:rsid w:val="00BF6DC3"/>
    <w:rsid w:val="00C0452C"/>
    <w:rsid w:val="00C04B76"/>
    <w:rsid w:val="00C06DAF"/>
    <w:rsid w:val="00C1246A"/>
    <w:rsid w:val="00C24F08"/>
    <w:rsid w:val="00C2534A"/>
    <w:rsid w:val="00C35765"/>
    <w:rsid w:val="00C35788"/>
    <w:rsid w:val="00C37A8E"/>
    <w:rsid w:val="00C42DDE"/>
    <w:rsid w:val="00C43473"/>
    <w:rsid w:val="00C44F3A"/>
    <w:rsid w:val="00C50121"/>
    <w:rsid w:val="00C50D6E"/>
    <w:rsid w:val="00C6131C"/>
    <w:rsid w:val="00C84A75"/>
    <w:rsid w:val="00C85F7B"/>
    <w:rsid w:val="00C91258"/>
    <w:rsid w:val="00C97B67"/>
    <w:rsid w:val="00CA69DA"/>
    <w:rsid w:val="00CB0348"/>
    <w:rsid w:val="00CB2E77"/>
    <w:rsid w:val="00CC0B22"/>
    <w:rsid w:val="00CC142A"/>
    <w:rsid w:val="00CC6276"/>
    <w:rsid w:val="00CC7E90"/>
    <w:rsid w:val="00CD4926"/>
    <w:rsid w:val="00CD6E1B"/>
    <w:rsid w:val="00CD70AD"/>
    <w:rsid w:val="00CE1830"/>
    <w:rsid w:val="00CE464C"/>
    <w:rsid w:val="00CE5BAE"/>
    <w:rsid w:val="00CE7F7C"/>
    <w:rsid w:val="00CF068A"/>
    <w:rsid w:val="00CF40C4"/>
    <w:rsid w:val="00CF532C"/>
    <w:rsid w:val="00D05866"/>
    <w:rsid w:val="00D22E71"/>
    <w:rsid w:val="00D23393"/>
    <w:rsid w:val="00D2456A"/>
    <w:rsid w:val="00D36F21"/>
    <w:rsid w:val="00D40DF9"/>
    <w:rsid w:val="00D45591"/>
    <w:rsid w:val="00D51E99"/>
    <w:rsid w:val="00D542E4"/>
    <w:rsid w:val="00D56B42"/>
    <w:rsid w:val="00D61C56"/>
    <w:rsid w:val="00D6553D"/>
    <w:rsid w:val="00D711C4"/>
    <w:rsid w:val="00D727CE"/>
    <w:rsid w:val="00D739EA"/>
    <w:rsid w:val="00D755D2"/>
    <w:rsid w:val="00D76908"/>
    <w:rsid w:val="00D82F89"/>
    <w:rsid w:val="00D83411"/>
    <w:rsid w:val="00D86AD4"/>
    <w:rsid w:val="00D90B68"/>
    <w:rsid w:val="00D912C0"/>
    <w:rsid w:val="00D93CBE"/>
    <w:rsid w:val="00D95DD8"/>
    <w:rsid w:val="00DB10E8"/>
    <w:rsid w:val="00DB675A"/>
    <w:rsid w:val="00DB73E6"/>
    <w:rsid w:val="00DC0020"/>
    <w:rsid w:val="00DC5495"/>
    <w:rsid w:val="00DD3C9F"/>
    <w:rsid w:val="00DD606E"/>
    <w:rsid w:val="00DE0012"/>
    <w:rsid w:val="00DE0C97"/>
    <w:rsid w:val="00DE34B9"/>
    <w:rsid w:val="00DF5D10"/>
    <w:rsid w:val="00E10BDE"/>
    <w:rsid w:val="00E16770"/>
    <w:rsid w:val="00E17BCD"/>
    <w:rsid w:val="00E237AF"/>
    <w:rsid w:val="00E31725"/>
    <w:rsid w:val="00E35609"/>
    <w:rsid w:val="00E36A3F"/>
    <w:rsid w:val="00E4419B"/>
    <w:rsid w:val="00E46A8A"/>
    <w:rsid w:val="00E538EE"/>
    <w:rsid w:val="00E547FF"/>
    <w:rsid w:val="00E55C64"/>
    <w:rsid w:val="00E574C6"/>
    <w:rsid w:val="00E6006F"/>
    <w:rsid w:val="00E6534E"/>
    <w:rsid w:val="00E66397"/>
    <w:rsid w:val="00E7210F"/>
    <w:rsid w:val="00E75824"/>
    <w:rsid w:val="00E80529"/>
    <w:rsid w:val="00E81A86"/>
    <w:rsid w:val="00E82E17"/>
    <w:rsid w:val="00E83CA3"/>
    <w:rsid w:val="00E8549A"/>
    <w:rsid w:val="00E90B69"/>
    <w:rsid w:val="00EA09CE"/>
    <w:rsid w:val="00EA1E27"/>
    <w:rsid w:val="00EB45C9"/>
    <w:rsid w:val="00EB6855"/>
    <w:rsid w:val="00EB7157"/>
    <w:rsid w:val="00EC233D"/>
    <w:rsid w:val="00EC58B0"/>
    <w:rsid w:val="00EC62A4"/>
    <w:rsid w:val="00EC7735"/>
    <w:rsid w:val="00ED12BC"/>
    <w:rsid w:val="00ED4A8B"/>
    <w:rsid w:val="00ED4ED7"/>
    <w:rsid w:val="00EE1984"/>
    <w:rsid w:val="00EF4A48"/>
    <w:rsid w:val="00EF784C"/>
    <w:rsid w:val="00F00E56"/>
    <w:rsid w:val="00F10261"/>
    <w:rsid w:val="00F10EF4"/>
    <w:rsid w:val="00F1224F"/>
    <w:rsid w:val="00F13C39"/>
    <w:rsid w:val="00F146E0"/>
    <w:rsid w:val="00F175D4"/>
    <w:rsid w:val="00F214C5"/>
    <w:rsid w:val="00F27215"/>
    <w:rsid w:val="00F3183E"/>
    <w:rsid w:val="00F420B7"/>
    <w:rsid w:val="00F548D2"/>
    <w:rsid w:val="00F61910"/>
    <w:rsid w:val="00F61C93"/>
    <w:rsid w:val="00F61E50"/>
    <w:rsid w:val="00F628B0"/>
    <w:rsid w:val="00F631A5"/>
    <w:rsid w:val="00F65723"/>
    <w:rsid w:val="00F65769"/>
    <w:rsid w:val="00F84E54"/>
    <w:rsid w:val="00F865E5"/>
    <w:rsid w:val="00F904F0"/>
    <w:rsid w:val="00F9584A"/>
    <w:rsid w:val="00FA1D46"/>
    <w:rsid w:val="00FC4137"/>
    <w:rsid w:val="00FC6C14"/>
    <w:rsid w:val="00FD3116"/>
    <w:rsid w:val="00FE726C"/>
    <w:rsid w:val="00FF2787"/>
    <w:rsid w:val="00FF4958"/>
    <w:rsid w:val="00FF58DF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69">
    <w:name w:val="Font Style69"/>
    <w:rsid w:val="00A55513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69">
    <w:name w:val="Font Style69"/>
    <w:rsid w:val="00A55513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275C-023F-4A08-9EBA-C13450DB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06-13T03:42:00Z</cp:lastPrinted>
  <dcterms:created xsi:type="dcterms:W3CDTF">2023-06-14T04:25:00Z</dcterms:created>
  <dcterms:modified xsi:type="dcterms:W3CDTF">2023-06-14T04:25:00Z</dcterms:modified>
</cp:coreProperties>
</file>